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79A3" w14:textId="0703C986" w:rsidR="0074109D" w:rsidRPr="009D6A0C" w:rsidRDefault="0074109D" w:rsidP="005B0688">
      <w:pPr>
        <w:ind w:left="-180"/>
        <w:jc w:val="center"/>
        <w:rPr>
          <w:b/>
          <w:sz w:val="28"/>
          <w:szCs w:val="28"/>
        </w:rPr>
      </w:pPr>
    </w:p>
    <w:p w14:paraId="33EF4C8A" w14:textId="24818D5B" w:rsidR="0074109D" w:rsidRPr="009D6A0C" w:rsidRDefault="00054C57" w:rsidP="0074109D">
      <w:pPr>
        <w:rPr>
          <w:b/>
          <w:sz w:val="28"/>
          <w:szCs w:val="28"/>
        </w:rPr>
      </w:pPr>
      <w:r w:rsidRPr="009D6A0C">
        <w:rPr>
          <w:b/>
          <w:sz w:val="28"/>
          <w:szCs w:val="28"/>
        </w:rPr>
        <w:t xml:space="preserve">Teachers Name: </w:t>
      </w:r>
      <w:r w:rsidR="009D4D78" w:rsidRPr="009D6A0C">
        <w:rPr>
          <w:sz w:val="28"/>
          <w:szCs w:val="28"/>
        </w:rPr>
        <w:t>Ms. Butler</w:t>
      </w:r>
      <w:r w:rsidR="00EF092B" w:rsidRPr="009D6A0C">
        <w:rPr>
          <w:sz w:val="28"/>
          <w:szCs w:val="28"/>
        </w:rPr>
        <w:t xml:space="preserve">      </w:t>
      </w:r>
      <w:r w:rsidR="003B0D15" w:rsidRPr="009D6A0C">
        <w:rPr>
          <w:sz w:val="28"/>
          <w:szCs w:val="28"/>
        </w:rPr>
        <w:t xml:space="preserve"> </w:t>
      </w:r>
      <w:r w:rsidR="0074109D" w:rsidRPr="009D6A0C">
        <w:rPr>
          <w:b/>
          <w:sz w:val="28"/>
          <w:szCs w:val="28"/>
        </w:rPr>
        <w:t>Subject:</w:t>
      </w:r>
      <w:r w:rsidR="0074109D" w:rsidRPr="009D6A0C">
        <w:rPr>
          <w:b/>
          <w:sz w:val="28"/>
          <w:szCs w:val="28"/>
          <w:u w:val="single"/>
        </w:rPr>
        <w:t xml:space="preserve"> </w:t>
      </w:r>
      <w:r w:rsidR="0090554C" w:rsidRPr="009D6A0C">
        <w:rPr>
          <w:sz w:val="28"/>
          <w:szCs w:val="28"/>
          <w:u w:val="single"/>
        </w:rPr>
        <w:t>Visual Ar</w:t>
      </w:r>
      <w:r w:rsidR="00F50A6F" w:rsidRPr="009D6A0C">
        <w:rPr>
          <w:sz w:val="28"/>
          <w:szCs w:val="28"/>
          <w:u w:val="single"/>
        </w:rPr>
        <w:t xml:space="preserve">t </w:t>
      </w:r>
      <w:r w:rsidR="00F50A6F" w:rsidRPr="009D6A0C">
        <w:rPr>
          <w:sz w:val="28"/>
          <w:szCs w:val="28"/>
        </w:rPr>
        <w:t xml:space="preserve"> </w:t>
      </w:r>
      <w:r w:rsidR="00EF092B" w:rsidRPr="009D6A0C">
        <w:rPr>
          <w:b/>
          <w:sz w:val="28"/>
          <w:szCs w:val="28"/>
        </w:rPr>
        <w:t xml:space="preserve"> </w:t>
      </w:r>
      <w:r w:rsidR="0074109D" w:rsidRPr="009D6A0C">
        <w:rPr>
          <w:b/>
          <w:sz w:val="28"/>
          <w:szCs w:val="28"/>
        </w:rPr>
        <w:t xml:space="preserve">Grade: </w:t>
      </w:r>
      <w:r w:rsidR="0074109D" w:rsidRPr="009D6A0C">
        <w:rPr>
          <w:b/>
          <w:sz w:val="28"/>
          <w:szCs w:val="28"/>
          <w:u w:val="single"/>
        </w:rPr>
        <w:t>_</w:t>
      </w:r>
      <w:r w:rsidR="00C735CC">
        <w:rPr>
          <w:sz w:val="28"/>
          <w:szCs w:val="28"/>
          <w:u w:val="single"/>
        </w:rPr>
        <w:t>K, 1</w:t>
      </w:r>
      <w:r w:rsidR="00C735CC" w:rsidRPr="00C735CC">
        <w:rPr>
          <w:sz w:val="28"/>
          <w:szCs w:val="28"/>
          <w:u w:val="single"/>
          <w:vertAlign w:val="superscript"/>
        </w:rPr>
        <w:t>st</w:t>
      </w:r>
      <w:r w:rsidR="00C735CC">
        <w:rPr>
          <w:sz w:val="28"/>
          <w:szCs w:val="28"/>
          <w:u w:val="single"/>
        </w:rPr>
        <w:t>, 2</w:t>
      </w:r>
      <w:r w:rsidR="00C735CC" w:rsidRPr="00C735CC">
        <w:rPr>
          <w:sz w:val="28"/>
          <w:szCs w:val="28"/>
          <w:u w:val="single"/>
          <w:vertAlign w:val="superscript"/>
        </w:rPr>
        <w:t>nd</w:t>
      </w:r>
      <w:r w:rsidR="00C735CC">
        <w:rPr>
          <w:sz w:val="28"/>
          <w:szCs w:val="28"/>
          <w:u w:val="single"/>
        </w:rPr>
        <w:t>, 3</w:t>
      </w:r>
      <w:r w:rsidR="00C735CC" w:rsidRPr="00C735CC">
        <w:rPr>
          <w:sz w:val="28"/>
          <w:szCs w:val="28"/>
          <w:u w:val="single"/>
          <w:vertAlign w:val="superscript"/>
        </w:rPr>
        <w:t>rd</w:t>
      </w:r>
      <w:r w:rsidR="00C735CC">
        <w:rPr>
          <w:sz w:val="28"/>
          <w:szCs w:val="28"/>
          <w:u w:val="single"/>
        </w:rPr>
        <w:t>, 4</w:t>
      </w:r>
      <w:r w:rsidR="00C735CC" w:rsidRPr="00C735CC">
        <w:rPr>
          <w:sz w:val="28"/>
          <w:szCs w:val="28"/>
          <w:u w:val="single"/>
          <w:vertAlign w:val="superscript"/>
        </w:rPr>
        <w:t>th</w:t>
      </w:r>
      <w:r w:rsidR="00C735CC">
        <w:rPr>
          <w:sz w:val="28"/>
          <w:szCs w:val="28"/>
          <w:u w:val="single"/>
        </w:rPr>
        <w:t xml:space="preserve"> &amp; 5</w:t>
      </w:r>
      <w:r w:rsidR="00C735CC" w:rsidRPr="00C735CC">
        <w:rPr>
          <w:sz w:val="28"/>
          <w:szCs w:val="28"/>
          <w:u w:val="single"/>
          <w:vertAlign w:val="superscript"/>
        </w:rPr>
        <w:t>th</w:t>
      </w:r>
      <w:r w:rsidR="00C735CC">
        <w:rPr>
          <w:sz w:val="28"/>
          <w:szCs w:val="28"/>
          <w:u w:val="single"/>
        </w:rPr>
        <w:t xml:space="preserve"> grades</w:t>
      </w:r>
      <w:r w:rsidR="0074109D" w:rsidRPr="009D6A0C">
        <w:rPr>
          <w:sz w:val="28"/>
          <w:szCs w:val="28"/>
          <w:u w:val="single"/>
        </w:rPr>
        <w:t>_</w:t>
      </w:r>
      <w:r w:rsidR="0074109D" w:rsidRPr="009D6A0C">
        <w:rPr>
          <w:b/>
          <w:sz w:val="28"/>
          <w:szCs w:val="28"/>
        </w:rPr>
        <w:t xml:space="preserve"> </w:t>
      </w:r>
    </w:p>
    <w:p w14:paraId="7E581A4D" w14:textId="77777777" w:rsidR="0074109D" w:rsidRPr="009D6A0C" w:rsidRDefault="0074109D" w:rsidP="0074109D">
      <w:pPr>
        <w:rPr>
          <w:b/>
          <w:sz w:val="28"/>
          <w:szCs w:val="28"/>
        </w:rPr>
      </w:pPr>
    </w:p>
    <w:p w14:paraId="492564DC" w14:textId="56D77685" w:rsidR="00854B3E" w:rsidRDefault="00000360" w:rsidP="00C94E72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  <w:r w:rsidRPr="009D6A0C">
        <w:rPr>
          <w:b/>
          <w:sz w:val="28"/>
          <w:szCs w:val="28"/>
        </w:rPr>
        <w:t>Unit/Lesson T</w:t>
      </w:r>
      <w:r w:rsidR="0074109D" w:rsidRPr="009D6A0C">
        <w:rPr>
          <w:b/>
          <w:sz w:val="28"/>
          <w:szCs w:val="28"/>
        </w:rPr>
        <w:t>itle</w:t>
      </w:r>
      <w:r w:rsidR="008C0A25" w:rsidRPr="009D6A0C">
        <w:rPr>
          <w:b/>
          <w:sz w:val="28"/>
          <w:szCs w:val="28"/>
        </w:rPr>
        <w:t>:</w:t>
      </w:r>
      <w:r w:rsidR="008C0A25" w:rsidRPr="00B606B2">
        <w:rPr>
          <w:sz w:val="28"/>
          <w:szCs w:val="28"/>
        </w:rPr>
        <w:t xml:space="preserve"> </w:t>
      </w:r>
      <w:r w:rsidR="00854B3E">
        <w:rPr>
          <w:sz w:val="28"/>
          <w:szCs w:val="28"/>
        </w:rPr>
        <w:t>Ketchup Week</w:t>
      </w:r>
      <w:r w:rsidR="002072B2">
        <w:rPr>
          <w:sz w:val="28"/>
          <w:szCs w:val="28"/>
        </w:rPr>
        <w:t xml:space="preserve"> (May 4</w:t>
      </w:r>
      <w:r w:rsidR="002072B2" w:rsidRPr="002072B2">
        <w:rPr>
          <w:sz w:val="28"/>
          <w:szCs w:val="28"/>
          <w:vertAlign w:val="superscript"/>
        </w:rPr>
        <w:t>th</w:t>
      </w:r>
      <w:r w:rsidR="002072B2">
        <w:rPr>
          <w:sz w:val="28"/>
          <w:szCs w:val="28"/>
        </w:rPr>
        <w:t xml:space="preserve"> – 8</w:t>
      </w:r>
      <w:proofErr w:type="gramStart"/>
      <w:r w:rsidR="002072B2" w:rsidRPr="002072B2">
        <w:rPr>
          <w:sz w:val="28"/>
          <w:szCs w:val="28"/>
          <w:vertAlign w:val="superscript"/>
        </w:rPr>
        <w:t>th</w:t>
      </w:r>
      <w:r w:rsidR="002072B2">
        <w:rPr>
          <w:sz w:val="28"/>
          <w:szCs w:val="28"/>
        </w:rPr>
        <w:t xml:space="preserve"> )</w:t>
      </w:r>
      <w:proofErr w:type="gramEnd"/>
    </w:p>
    <w:p w14:paraId="14F609D1" w14:textId="2DA6C53F" w:rsidR="0074109D" w:rsidRDefault="002072B2" w:rsidP="00C94E72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  <w:r w:rsidRPr="002072B2">
        <w:rPr>
          <w:b/>
          <w:bCs/>
          <w:sz w:val="28"/>
          <w:szCs w:val="28"/>
        </w:rPr>
        <w:t>Review Topics:</w:t>
      </w:r>
      <w:r>
        <w:rPr>
          <w:sz w:val="28"/>
          <w:szCs w:val="28"/>
        </w:rPr>
        <w:t xml:space="preserve"> </w:t>
      </w:r>
      <w:r w:rsidR="00366879">
        <w:rPr>
          <w:sz w:val="28"/>
          <w:szCs w:val="28"/>
        </w:rPr>
        <w:t xml:space="preserve">Pop Art, Realistic &amp;Abstract, </w:t>
      </w:r>
      <w:r w:rsidR="0099412A">
        <w:rPr>
          <w:sz w:val="28"/>
          <w:szCs w:val="28"/>
        </w:rPr>
        <w:t>Pablo Picasso-</w:t>
      </w:r>
      <w:r w:rsidR="008601DB">
        <w:rPr>
          <w:sz w:val="28"/>
          <w:szCs w:val="28"/>
        </w:rPr>
        <w:t>Cubism</w:t>
      </w:r>
      <w:r w:rsidR="00BC5531">
        <w:rPr>
          <w:sz w:val="28"/>
          <w:szCs w:val="28"/>
        </w:rPr>
        <w:t>/</w:t>
      </w:r>
      <w:r w:rsidR="008601DB">
        <w:rPr>
          <w:sz w:val="28"/>
          <w:szCs w:val="28"/>
        </w:rPr>
        <w:t xml:space="preserve">shapes, </w:t>
      </w:r>
      <w:r w:rsidR="00BC5531">
        <w:rPr>
          <w:sz w:val="28"/>
          <w:szCs w:val="28"/>
        </w:rPr>
        <w:t>lines and patterns</w:t>
      </w:r>
    </w:p>
    <w:p w14:paraId="44C8D26A" w14:textId="37BA74E4" w:rsidR="002072B2" w:rsidRPr="009D6A0C" w:rsidRDefault="002072B2" w:rsidP="00C94E72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Instructions: </w:t>
      </w:r>
      <w:r>
        <w:rPr>
          <w:rFonts w:eastAsiaTheme="minorHAnsi"/>
          <w:color w:val="000000" w:themeColor="text1"/>
          <w:sz w:val="28"/>
          <w:szCs w:val="28"/>
        </w:rPr>
        <w:t>Complete any projects (March-April) posted on google classroom that aren’t completed.</w:t>
      </w:r>
    </w:p>
    <w:p w14:paraId="72CC11AD" w14:textId="1E079799" w:rsidR="0006254F" w:rsidRDefault="00280E54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</w:p>
    <w:p w14:paraId="244F98AF" w14:textId="1CA12BB9" w:rsidR="002239CF" w:rsidRDefault="002239CF" w:rsidP="000F7608">
      <w:pPr>
        <w:rPr>
          <w:rFonts w:eastAsiaTheme="minorHAnsi"/>
          <w:sz w:val="28"/>
          <w:szCs w:val="28"/>
        </w:rPr>
      </w:pPr>
    </w:p>
    <w:p w14:paraId="6E1709E2" w14:textId="52979E70" w:rsidR="002239CF" w:rsidRDefault="0085589B" w:rsidP="000F7608">
      <w:pPr>
        <w:rPr>
          <w:rFonts w:eastAsiaTheme="minorHAnsi"/>
          <w:sz w:val="28"/>
          <w:szCs w:val="28"/>
        </w:rPr>
      </w:pPr>
      <w:bookmarkStart w:id="0" w:name="_GoBack"/>
      <w:r>
        <w:rPr>
          <w:rFonts w:eastAsiaTheme="minorHAnsi"/>
          <w:noProof/>
          <w:sz w:val="28"/>
          <w:szCs w:val="28"/>
        </w:rPr>
        <w:drawing>
          <wp:inline distT="0" distB="0" distL="0" distR="0" wp14:anchorId="1DA60FDF" wp14:editId="2A893828">
            <wp:extent cx="5814866" cy="5638800"/>
            <wp:effectExtent l="0" t="0" r="0" b="0"/>
            <wp:docPr id="1" name="Picture 1" descr="A picture containing sitting, table, food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tchup Wee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437" cy="56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83FF0E" w14:textId="03DC68E6" w:rsidR="002239CF" w:rsidRDefault="002239CF" w:rsidP="000F7608">
      <w:pPr>
        <w:rPr>
          <w:rFonts w:eastAsiaTheme="minorHAnsi"/>
          <w:sz w:val="28"/>
          <w:szCs w:val="28"/>
        </w:rPr>
      </w:pPr>
    </w:p>
    <w:p w14:paraId="39B0E47F" w14:textId="523AA4AB" w:rsidR="002239CF" w:rsidRDefault="002239CF" w:rsidP="000F7608">
      <w:pPr>
        <w:rPr>
          <w:rFonts w:eastAsiaTheme="minorHAnsi"/>
          <w:sz w:val="28"/>
          <w:szCs w:val="28"/>
        </w:rPr>
      </w:pPr>
    </w:p>
    <w:p w14:paraId="2ECC075E" w14:textId="6443736B" w:rsidR="002239CF" w:rsidRDefault="002239CF" w:rsidP="000F7608">
      <w:pPr>
        <w:rPr>
          <w:rFonts w:eastAsiaTheme="minorHAnsi"/>
          <w:sz w:val="28"/>
          <w:szCs w:val="28"/>
        </w:rPr>
      </w:pPr>
    </w:p>
    <w:p w14:paraId="0AAFBAA6" w14:textId="12981F91" w:rsidR="002239CF" w:rsidRDefault="002239CF" w:rsidP="000F7608">
      <w:pPr>
        <w:rPr>
          <w:rFonts w:eastAsiaTheme="minorHAnsi"/>
          <w:sz w:val="28"/>
          <w:szCs w:val="28"/>
        </w:rPr>
      </w:pPr>
    </w:p>
    <w:p w14:paraId="70FFA60F" w14:textId="1A9289FC" w:rsidR="002239CF" w:rsidRDefault="002239CF" w:rsidP="000F7608">
      <w:pPr>
        <w:rPr>
          <w:rFonts w:eastAsiaTheme="minorHAnsi"/>
          <w:sz w:val="28"/>
          <w:szCs w:val="28"/>
        </w:rPr>
      </w:pPr>
    </w:p>
    <w:p w14:paraId="02C437D5" w14:textId="4475E745" w:rsidR="002239CF" w:rsidRDefault="002239CF" w:rsidP="000F7608">
      <w:pPr>
        <w:rPr>
          <w:rFonts w:eastAsiaTheme="minorHAnsi"/>
          <w:sz w:val="28"/>
          <w:szCs w:val="28"/>
        </w:rPr>
      </w:pPr>
    </w:p>
    <w:p w14:paraId="637EE611" w14:textId="4B538901" w:rsidR="002239CF" w:rsidRDefault="002239CF" w:rsidP="000F7608">
      <w:pPr>
        <w:rPr>
          <w:rFonts w:eastAsiaTheme="minorHAnsi"/>
          <w:sz w:val="28"/>
          <w:szCs w:val="28"/>
        </w:rPr>
      </w:pPr>
    </w:p>
    <w:p w14:paraId="5EBBD4F0" w14:textId="77777777" w:rsidR="002239CF" w:rsidRDefault="002239CF" w:rsidP="000F7608">
      <w:pPr>
        <w:rPr>
          <w:rFonts w:eastAsiaTheme="minorHAnsi"/>
          <w:sz w:val="28"/>
          <w:szCs w:val="28"/>
        </w:rPr>
      </w:pPr>
    </w:p>
    <w:p w14:paraId="294AF1B6" w14:textId="7A3628A4" w:rsidR="002239CF" w:rsidRDefault="002239CF" w:rsidP="000F7608">
      <w:pPr>
        <w:rPr>
          <w:rFonts w:eastAsiaTheme="minorHAnsi"/>
          <w:sz w:val="28"/>
          <w:szCs w:val="28"/>
        </w:rPr>
      </w:pPr>
    </w:p>
    <w:p w14:paraId="7AB3153A" w14:textId="4342483B" w:rsidR="002239CF" w:rsidRDefault="002239CF" w:rsidP="000F7608">
      <w:pPr>
        <w:rPr>
          <w:rFonts w:eastAsiaTheme="minorHAnsi"/>
          <w:sz w:val="28"/>
          <w:szCs w:val="28"/>
        </w:rPr>
      </w:pPr>
    </w:p>
    <w:p w14:paraId="60D9EA81" w14:textId="2306465C" w:rsidR="002239CF" w:rsidRDefault="002239CF" w:rsidP="000F7608">
      <w:pPr>
        <w:rPr>
          <w:rFonts w:eastAsiaTheme="minorHAnsi"/>
          <w:sz w:val="28"/>
          <w:szCs w:val="28"/>
        </w:rPr>
      </w:pPr>
    </w:p>
    <w:p w14:paraId="42C5F5B0" w14:textId="3F6F389B" w:rsidR="002239CF" w:rsidRDefault="002239CF" w:rsidP="000F7608">
      <w:pPr>
        <w:rPr>
          <w:rFonts w:eastAsiaTheme="minorHAnsi"/>
          <w:sz w:val="28"/>
          <w:szCs w:val="28"/>
        </w:rPr>
      </w:pPr>
    </w:p>
    <w:p w14:paraId="28DB59B8" w14:textId="020D9F4B" w:rsidR="002239CF" w:rsidRDefault="002239CF" w:rsidP="000F7608">
      <w:pPr>
        <w:rPr>
          <w:rFonts w:eastAsiaTheme="minorHAnsi"/>
          <w:sz w:val="28"/>
          <w:szCs w:val="28"/>
        </w:rPr>
      </w:pPr>
    </w:p>
    <w:p w14:paraId="5FA4C39B" w14:textId="77777777" w:rsidR="002239CF" w:rsidRDefault="002239CF" w:rsidP="000F7608">
      <w:pPr>
        <w:rPr>
          <w:rFonts w:eastAsiaTheme="minorHAnsi"/>
          <w:sz w:val="28"/>
          <w:szCs w:val="28"/>
        </w:rPr>
      </w:pPr>
    </w:p>
    <w:p w14:paraId="1563467C" w14:textId="0AC20EF9" w:rsidR="0006254F" w:rsidRDefault="0006254F" w:rsidP="000F7608">
      <w:pPr>
        <w:rPr>
          <w:rFonts w:eastAsiaTheme="minorHAnsi"/>
          <w:sz w:val="28"/>
          <w:szCs w:val="28"/>
        </w:rPr>
      </w:pPr>
    </w:p>
    <w:p w14:paraId="510BF5B4" w14:textId="52DDDB62" w:rsidR="00D638C1" w:rsidRDefault="00D638C1" w:rsidP="000F7608">
      <w:pPr>
        <w:rPr>
          <w:rFonts w:eastAsiaTheme="minorHAnsi"/>
          <w:sz w:val="28"/>
          <w:szCs w:val="28"/>
        </w:rPr>
      </w:pPr>
    </w:p>
    <w:p w14:paraId="29042D7B" w14:textId="205195B0" w:rsidR="00D638C1" w:rsidRDefault="00D638C1" w:rsidP="000F7608">
      <w:pPr>
        <w:rPr>
          <w:rFonts w:eastAsiaTheme="minorHAnsi"/>
          <w:sz w:val="28"/>
          <w:szCs w:val="28"/>
        </w:rPr>
      </w:pPr>
    </w:p>
    <w:p w14:paraId="74E837C8" w14:textId="0BB0F25D" w:rsidR="00D638C1" w:rsidRDefault="00D638C1" w:rsidP="000F7608">
      <w:pPr>
        <w:rPr>
          <w:rFonts w:eastAsiaTheme="minorHAnsi"/>
          <w:sz w:val="28"/>
          <w:szCs w:val="28"/>
        </w:rPr>
      </w:pPr>
    </w:p>
    <w:p w14:paraId="1E4E9342" w14:textId="47740AAA" w:rsidR="00D638C1" w:rsidRDefault="00D638C1" w:rsidP="000F7608">
      <w:pPr>
        <w:rPr>
          <w:rFonts w:eastAsiaTheme="minorHAnsi"/>
          <w:sz w:val="28"/>
          <w:szCs w:val="28"/>
        </w:rPr>
      </w:pPr>
    </w:p>
    <w:p w14:paraId="1A826CDD" w14:textId="7688085C" w:rsidR="006172E1" w:rsidRDefault="006172E1" w:rsidP="001D04C1"/>
    <w:p w14:paraId="75510B02" w14:textId="07A67621" w:rsidR="006172E1" w:rsidRDefault="006172E1" w:rsidP="001D04C1"/>
    <w:p w14:paraId="15186603" w14:textId="640E3D7B" w:rsidR="00C1093E" w:rsidRDefault="00C1093E" w:rsidP="001D04C1"/>
    <w:p w14:paraId="115980F6" w14:textId="180E7A7A" w:rsidR="00C1093E" w:rsidRDefault="00C1093E" w:rsidP="001D04C1"/>
    <w:p w14:paraId="57AE6CBF" w14:textId="598EADBB" w:rsidR="00667501" w:rsidRDefault="00667501" w:rsidP="001D04C1"/>
    <w:p w14:paraId="51ABD0AD" w14:textId="7E7D4D6B" w:rsidR="00667501" w:rsidRDefault="00667501" w:rsidP="001D04C1"/>
    <w:p w14:paraId="371FF19B" w14:textId="5F84A08C" w:rsidR="006416A7" w:rsidRDefault="006416A7" w:rsidP="001D04C1"/>
    <w:p w14:paraId="7E100182" w14:textId="280FFD6E" w:rsidR="006416A7" w:rsidRPr="001D04C1" w:rsidRDefault="006416A7" w:rsidP="001D04C1"/>
    <w:p w14:paraId="4EAA0133" w14:textId="71D494F2" w:rsidR="001D04C1" w:rsidRDefault="001D04C1" w:rsidP="000F7608">
      <w:pPr>
        <w:rPr>
          <w:rFonts w:eastAsiaTheme="minorHAnsi"/>
          <w:sz w:val="28"/>
          <w:szCs w:val="28"/>
        </w:rPr>
      </w:pPr>
    </w:p>
    <w:p w14:paraId="1828FC29" w14:textId="62DA382A" w:rsidR="005530CD" w:rsidRPr="000F7608" w:rsidRDefault="005530CD" w:rsidP="000F7608">
      <w:pPr>
        <w:rPr>
          <w:rFonts w:eastAsiaTheme="minorHAnsi"/>
          <w:sz w:val="28"/>
          <w:szCs w:val="28"/>
        </w:rPr>
      </w:pPr>
    </w:p>
    <w:sectPr w:rsidR="005530CD" w:rsidRPr="000F7608" w:rsidSect="00891089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A715" w14:textId="77777777" w:rsidR="002C2A84" w:rsidRDefault="002C2A84" w:rsidP="00AC27B9">
      <w:r>
        <w:separator/>
      </w:r>
    </w:p>
  </w:endnote>
  <w:endnote w:type="continuationSeparator" w:id="0">
    <w:p w14:paraId="47C6C1E8" w14:textId="77777777" w:rsidR="002C2A84" w:rsidRDefault="002C2A84" w:rsidP="00AC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FBC3" w14:textId="77777777" w:rsidR="002C2A84" w:rsidRDefault="002C2A84" w:rsidP="00AC27B9">
      <w:r>
        <w:separator/>
      </w:r>
    </w:p>
  </w:footnote>
  <w:footnote w:type="continuationSeparator" w:id="0">
    <w:p w14:paraId="1FF8CB83" w14:textId="77777777" w:rsidR="002C2A84" w:rsidRDefault="002C2A84" w:rsidP="00AC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C370A"/>
    <w:multiLevelType w:val="hybridMultilevel"/>
    <w:tmpl w:val="457C1FD6"/>
    <w:lvl w:ilvl="0" w:tplc="EA10012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10F"/>
    <w:multiLevelType w:val="hybridMultilevel"/>
    <w:tmpl w:val="CB62F9BA"/>
    <w:lvl w:ilvl="0" w:tplc="04C417D0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3A42D24"/>
    <w:multiLevelType w:val="hybridMultilevel"/>
    <w:tmpl w:val="02B8989C"/>
    <w:lvl w:ilvl="0" w:tplc="1B864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CC0"/>
    <w:multiLevelType w:val="hybridMultilevel"/>
    <w:tmpl w:val="E1982AF0"/>
    <w:lvl w:ilvl="0" w:tplc="EC5C04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8980D3C"/>
    <w:multiLevelType w:val="hybridMultilevel"/>
    <w:tmpl w:val="7F34507C"/>
    <w:lvl w:ilvl="0" w:tplc="41DC1C2E">
      <w:start w:val="1"/>
      <w:numFmt w:val="decimal"/>
      <w:lvlText w:val="(%1)"/>
      <w:lvlJc w:val="left"/>
      <w:pPr>
        <w:ind w:left="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2E31441A"/>
    <w:multiLevelType w:val="hybridMultilevel"/>
    <w:tmpl w:val="82546A5C"/>
    <w:lvl w:ilvl="0" w:tplc="376235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2E6D4E3D"/>
    <w:multiLevelType w:val="hybridMultilevel"/>
    <w:tmpl w:val="3D900824"/>
    <w:lvl w:ilvl="0" w:tplc="8CC85DB4">
      <w:start w:val="1"/>
      <w:numFmt w:val="lowerLetter"/>
      <w:lvlText w:val="(%1)"/>
      <w:lvlJc w:val="left"/>
      <w:pPr>
        <w:ind w:left="140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31164571"/>
    <w:multiLevelType w:val="hybridMultilevel"/>
    <w:tmpl w:val="FC8628EE"/>
    <w:lvl w:ilvl="0" w:tplc="C40A68DA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31C930F0"/>
    <w:multiLevelType w:val="hybridMultilevel"/>
    <w:tmpl w:val="925C7C42"/>
    <w:lvl w:ilvl="0" w:tplc="8B18B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F6088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367B47EF"/>
    <w:multiLevelType w:val="hybridMultilevel"/>
    <w:tmpl w:val="AF9C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9334C"/>
    <w:multiLevelType w:val="hybridMultilevel"/>
    <w:tmpl w:val="7A10491E"/>
    <w:lvl w:ilvl="0" w:tplc="4528898E">
      <w:start w:val="1"/>
      <w:numFmt w:val="decimal"/>
      <w:lvlText w:val="(%1)"/>
      <w:lvlJc w:val="left"/>
      <w:pPr>
        <w:ind w:left="860" w:hanging="360"/>
      </w:pPr>
      <w:rPr>
        <w:rFonts w:ascii="Times New Roman" w:eastAsiaTheme="minorHAnsi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47CB07A4"/>
    <w:multiLevelType w:val="hybridMultilevel"/>
    <w:tmpl w:val="47BA37D6"/>
    <w:lvl w:ilvl="0" w:tplc="A164EA40">
      <w:start w:val="1"/>
      <w:numFmt w:val="decimal"/>
      <w:lvlText w:val="(%1)"/>
      <w:lvlJc w:val="left"/>
      <w:pPr>
        <w:ind w:left="224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4" w15:restartNumberingAfterBreak="0">
    <w:nsid w:val="497B30A7"/>
    <w:multiLevelType w:val="hybridMultilevel"/>
    <w:tmpl w:val="02B8989C"/>
    <w:lvl w:ilvl="0" w:tplc="1B864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37DDE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5D4321F9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65860001"/>
    <w:multiLevelType w:val="hybridMultilevel"/>
    <w:tmpl w:val="0D68C5A0"/>
    <w:lvl w:ilvl="0" w:tplc="C48821E0">
      <w:start w:val="1"/>
      <w:numFmt w:val="decimal"/>
      <w:lvlText w:val="(%1)"/>
      <w:lvlJc w:val="left"/>
      <w:pPr>
        <w:ind w:left="15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8" w15:restartNumberingAfterBreak="0">
    <w:nsid w:val="699F4F7A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8"/>
  </w:num>
  <w:num w:numId="13">
    <w:abstractNumId w:val="15"/>
  </w:num>
  <w:num w:numId="14">
    <w:abstractNumId w:val="10"/>
  </w:num>
  <w:num w:numId="15">
    <w:abstractNumId w:val="12"/>
  </w:num>
  <w:num w:numId="16">
    <w:abstractNumId w:val="17"/>
  </w:num>
  <w:num w:numId="17">
    <w:abstractNumId w:val="13"/>
  </w:num>
  <w:num w:numId="18">
    <w:abstractNumId w:val="16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9D"/>
    <w:rsid w:val="000001E6"/>
    <w:rsid w:val="00000291"/>
    <w:rsid w:val="00000360"/>
    <w:rsid w:val="000004D9"/>
    <w:rsid w:val="000008BB"/>
    <w:rsid w:val="000020B5"/>
    <w:rsid w:val="000021F5"/>
    <w:rsid w:val="00002DB6"/>
    <w:rsid w:val="00003B2D"/>
    <w:rsid w:val="0000509C"/>
    <w:rsid w:val="000051F7"/>
    <w:rsid w:val="00005335"/>
    <w:rsid w:val="000056AB"/>
    <w:rsid w:val="00005A7D"/>
    <w:rsid w:val="00005B1A"/>
    <w:rsid w:val="00005C12"/>
    <w:rsid w:val="00006D39"/>
    <w:rsid w:val="00007D26"/>
    <w:rsid w:val="000103EE"/>
    <w:rsid w:val="00010C6A"/>
    <w:rsid w:val="00011132"/>
    <w:rsid w:val="000114BF"/>
    <w:rsid w:val="0001242D"/>
    <w:rsid w:val="00012A00"/>
    <w:rsid w:val="00012BC0"/>
    <w:rsid w:val="00012F29"/>
    <w:rsid w:val="000131C2"/>
    <w:rsid w:val="0001427C"/>
    <w:rsid w:val="00014B89"/>
    <w:rsid w:val="000173B5"/>
    <w:rsid w:val="00020954"/>
    <w:rsid w:val="000209DB"/>
    <w:rsid w:val="00020CAB"/>
    <w:rsid w:val="00021569"/>
    <w:rsid w:val="000216E4"/>
    <w:rsid w:val="00023016"/>
    <w:rsid w:val="00023268"/>
    <w:rsid w:val="0002352E"/>
    <w:rsid w:val="00023C9E"/>
    <w:rsid w:val="00024024"/>
    <w:rsid w:val="00024AD1"/>
    <w:rsid w:val="00025741"/>
    <w:rsid w:val="00027EE1"/>
    <w:rsid w:val="000309AD"/>
    <w:rsid w:val="00030B39"/>
    <w:rsid w:val="00030E9C"/>
    <w:rsid w:val="000333B1"/>
    <w:rsid w:val="00033486"/>
    <w:rsid w:val="00034277"/>
    <w:rsid w:val="000348F5"/>
    <w:rsid w:val="0003553D"/>
    <w:rsid w:val="00036E34"/>
    <w:rsid w:val="00036F04"/>
    <w:rsid w:val="0003799F"/>
    <w:rsid w:val="00037FD0"/>
    <w:rsid w:val="00040880"/>
    <w:rsid w:val="000413A5"/>
    <w:rsid w:val="000415AC"/>
    <w:rsid w:val="00041DFD"/>
    <w:rsid w:val="00042A63"/>
    <w:rsid w:val="00042F2E"/>
    <w:rsid w:val="000430CE"/>
    <w:rsid w:val="0004313F"/>
    <w:rsid w:val="0004327B"/>
    <w:rsid w:val="000437D0"/>
    <w:rsid w:val="00043E61"/>
    <w:rsid w:val="000457C2"/>
    <w:rsid w:val="000461D0"/>
    <w:rsid w:val="0004656D"/>
    <w:rsid w:val="00046B9E"/>
    <w:rsid w:val="00047866"/>
    <w:rsid w:val="00047B55"/>
    <w:rsid w:val="00047C9F"/>
    <w:rsid w:val="00047E77"/>
    <w:rsid w:val="00047EB1"/>
    <w:rsid w:val="00052318"/>
    <w:rsid w:val="00053DF0"/>
    <w:rsid w:val="00054935"/>
    <w:rsid w:val="000549CB"/>
    <w:rsid w:val="00054C57"/>
    <w:rsid w:val="00054DB5"/>
    <w:rsid w:val="00055F59"/>
    <w:rsid w:val="00056B40"/>
    <w:rsid w:val="0006110F"/>
    <w:rsid w:val="00061E61"/>
    <w:rsid w:val="0006254F"/>
    <w:rsid w:val="00063C1A"/>
    <w:rsid w:val="00064341"/>
    <w:rsid w:val="00065AE4"/>
    <w:rsid w:val="00066A73"/>
    <w:rsid w:val="00066DC1"/>
    <w:rsid w:val="00067A23"/>
    <w:rsid w:val="000709F2"/>
    <w:rsid w:val="00072139"/>
    <w:rsid w:val="00072305"/>
    <w:rsid w:val="0007257B"/>
    <w:rsid w:val="00072E9C"/>
    <w:rsid w:val="000741FE"/>
    <w:rsid w:val="000754C6"/>
    <w:rsid w:val="00076696"/>
    <w:rsid w:val="00076750"/>
    <w:rsid w:val="00076C32"/>
    <w:rsid w:val="00080987"/>
    <w:rsid w:val="00082551"/>
    <w:rsid w:val="000826A4"/>
    <w:rsid w:val="000830CC"/>
    <w:rsid w:val="0008337E"/>
    <w:rsid w:val="000838FE"/>
    <w:rsid w:val="00087B98"/>
    <w:rsid w:val="0009022D"/>
    <w:rsid w:val="00091134"/>
    <w:rsid w:val="0009127B"/>
    <w:rsid w:val="00091EC6"/>
    <w:rsid w:val="0009267B"/>
    <w:rsid w:val="00092D9F"/>
    <w:rsid w:val="00093082"/>
    <w:rsid w:val="000931DA"/>
    <w:rsid w:val="00093E82"/>
    <w:rsid w:val="00094501"/>
    <w:rsid w:val="00094F3F"/>
    <w:rsid w:val="000950C8"/>
    <w:rsid w:val="0009542A"/>
    <w:rsid w:val="00095B36"/>
    <w:rsid w:val="00095C22"/>
    <w:rsid w:val="00095E8E"/>
    <w:rsid w:val="000964EB"/>
    <w:rsid w:val="0009658C"/>
    <w:rsid w:val="000967C9"/>
    <w:rsid w:val="00097030"/>
    <w:rsid w:val="00097C47"/>
    <w:rsid w:val="000A0CEB"/>
    <w:rsid w:val="000A1132"/>
    <w:rsid w:val="000A1184"/>
    <w:rsid w:val="000A14D4"/>
    <w:rsid w:val="000A1516"/>
    <w:rsid w:val="000A22A4"/>
    <w:rsid w:val="000A2766"/>
    <w:rsid w:val="000A2F43"/>
    <w:rsid w:val="000A4037"/>
    <w:rsid w:val="000A4E7E"/>
    <w:rsid w:val="000A5806"/>
    <w:rsid w:val="000A588E"/>
    <w:rsid w:val="000A6522"/>
    <w:rsid w:val="000A7BDB"/>
    <w:rsid w:val="000A7FB6"/>
    <w:rsid w:val="000B044A"/>
    <w:rsid w:val="000B0482"/>
    <w:rsid w:val="000B0AFB"/>
    <w:rsid w:val="000B0FC2"/>
    <w:rsid w:val="000B1823"/>
    <w:rsid w:val="000B1C06"/>
    <w:rsid w:val="000B200A"/>
    <w:rsid w:val="000B2999"/>
    <w:rsid w:val="000B2D24"/>
    <w:rsid w:val="000B402A"/>
    <w:rsid w:val="000B4302"/>
    <w:rsid w:val="000B4676"/>
    <w:rsid w:val="000B53AC"/>
    <w:rsid w:val="000B614B"/>
    <w:rsid w:val="000B7D3D"/>
    <w:rsid w:val="000B7FB7"/>
    <w:rsid w:val="000C0CB0"/>
    <w:rsid w:val="000C0D72"/>
    <w:rsid w:val="000C1093"/>
    <w:rsid w:val="000C3180"/>
    <w:rsid w:val="000C32A7"/>
    <w:rsid w:val="000C32FF"/>
    <w:rsid w:val="000C3809"/>
    <w:rsid w:val="000C4846"/>
    <w:rsid w:val="000C4B5A"/>
    <w:rsid w:val="000C54C7"/>
    <w:rsid w:val="000C6248"/>
    <w:rsid w:val="000C6778"/>
    <w:rsid w:val="000C683A"/>
    <w:rsid w:val="000C7371"/>
    <w:rsid w:val="000C7C6E"/>
    <w:rsid w:val="000D02C3"/>
    <w:rsid w:val="000D0C09"/>
    <w:rsid w:val="000D1E33"/>
    <w:rsid w:val="000D230B"/>
    <w:rsid w:val="000D233A"/>
    <w:rsid w:val="000D2A6A"/>
    <w:rsid w:val="000D529A"/>
    <w:rsid w:val="000D5C12"/>
    <w:rsid w:val="000D67C7"/>
    <w:rsid w:val="000D74C3"/>
    <w:rsid w:val="000D7B0C"/>
    <w:rsid w:val="000D7C52"/>
    <w:rsid w:val="000D7FA1"/>
    <w:rsid w:val="000E1A0B"/>
    <w:rsid w:val="000E1CA2"/>
    <w:rsid w:val="000E1DE7"/>
    <w:rsid w:val="000E2A1C"/>
    <w:rsid w:val="000E2D41"/>
    <w:rsid w:val="000E3598"/>
    <w:rsid w:val="000E3F7F"/>
    <w:rsid w:val="000E47DB"/>
    <w:rsid w:val="000E5E5E"/>
    <w:rsid w:val="000E70BF"/>
    <w:rsid w:val="000E78B0"/>
    <w:rsid w:val="000E79BE"/>
    <w:rsid w:val="000E7A01"/>
    <w:rsid w:val="000F0BD0"/>
    <w:rsid w:val="000F162E"/>
    <w:rsid w:val="000F2AC9"/>
    <w:rsid w:val="000F3887"/>
    <w:rsid w:val="000F3B2D"/>
    <w:rsid w:val="000F3B52"/>
    <w:rsid w:val="000F5998"/>
    <w:rsid w:val="000F5E04"/>
    <w:rsid w:val="000F7608"/>
    <w:rsid w:val="000F78C2"/>
    <w:rsid w:val="000F7B95"/>
    <w:rsid w:val="001004C1"/>
    <w:rsid w:val="00100724"/>
    <w:rsid w:val="00100AC6"/>
    <w:rsid w:val="00100FD6"/>
    <w:rsid w:val="00101C14"/>
    <w:rsid w:val="00102087"/>
    <w:rsid w:val="00102326"/>
    <w:rsid w:val="001023F9"/>
    <w:rsid w:val="00102A82"/>
    <w:rsid w:val="0010342E"/>
    <w:rsid w:val="0010462A"/>
    <w:rsid w:val="00105809"/>
    <w:rsid w:val="001058BB"/>
    <w:rsid w:val="001106DE"/>
    <w:rsid w:val="001113CA"/>
    <w:rsid w:val="00111E4C"/>
    <w:rsid w:val="001122E5"/>
    <w:rsid w:val="00112CC9"/>
    <w:rsid w:val="00115CD2"/>
    <w:rsid w:val="00116281"/>
    <w:rsid w:val="00116297"/>
    <w:rsid w:val="00117797"/>
    <w:rsid w:val="0011792A"/>
    <w:rsid w:val="00121FE0"/>
    <w:rsid w:val="00122153"/>
    <w:rsid w:val="0012230E"/>
    <w:rsid w:val="001237F5"/>
    <w:rsid w:val="00125578"/>
    <w:rsid w:val="00126ADE"/>
    <w:rsid w:val="00126B92"/>
    <w:rsid w:val="001276E8"/>
    <w:rsid w:val="00127C6B"/>
    <w:rsid w:val="001302A0"/>
    <w:rsid w:val="00130300"/>
    <w:rsid w:val="001306E6"/>
    <w:rsid w:val="0013230E"/>
    <w:rsid w:val="001336FE"/>
    <w:rsid w:val="00134759"/>
    <w:rsid w:val="00134C92"/>
    <w:rsid w:val="001357D8"/>
    <w:rsid w:val="001359B7"/>
    <w:rsid w:val="00135BCE"/>
    <w:rsid w:val="001365B3"/>
    <w:rsid w:val="00137C84"/>
    <w:rsid w:val="0014108E"/>
    <w:rsid w:val="001410D8"/>
    <w:rsid w:val="001432F4"/>
    <w:rsid w:val="00143B83"/>
    <w:rsid w:val="00144709"/>
    <w:rsid w:val="00146534"/>
    <w:rsid w:val="001469F9"/>
    <w:rsid w:val="001479B4"/>
    <w:rsid w:val="001502F9"/>
    <w:rsid w:val="001510EE"/>
    <w:rsid w:val="0015408E"/>
    <w:rsid w:val="00154516"/>
    <w:rsid w:val="001547AE"/>
    <w:rsid w:val="00156215"/>
    <w:rsid w:val="001574CB"/>
    <w:rsid w:val="00157912"/>
    <w:rsid w:val="0016487E"/>
    <w:rsid w:val="00165507"/>
    <w:rsid w:val="00166A51"/>
    <w:rsid w:val="00166B7E"/>
    <w:rsid w:val="00171CA4"/>
    <w:rsid w:val="00171E1D"/>
    <w:rsid w:val="0017280E"/>
    <w:rsid w:val="00172960"/>
    <w:rsid w:val="00173A07"/>
    <w:rsid w:val="00174249"/>
    <w:rsid w:val="001742B5"/>
    <w:rsid w:val="00174959"/>
    <w:rsid w:val="00174B4F"/>
    <w:rsid w:val="0017562C"/>
    <w:rsid w:val="001757F2"/>
    <w:rsid w:val="00176A12"/>
    <w:rsid w:val="00176FDE"/>
    <w:rsid w:val="00177626"/>
    <w:rsid w:val="0017785C"/>
    <w:rsid w:val="00177FC2"/>
    <w:rsid w:val="00182861"/>
    <w:rsid w:val="00182AD3"/>
    <w:rsid w:val="00182E92"/>
    <w:rsid w:val="0018330C"/>
    <w:rsid w:val="0018432C"/>
    <w:rsid w:val="00184C9C"/>
    <w:rsid w:val="0018556A"/>
    <w:rsid w:val="0018654A"/>
    <w:rsid w:val="00186956"/>
    <w:rsid w:val="00186CE0"/>
    <w:rsid w:val="001879A6"/>
    <w:rsid w:val="00187F74"/>
    <w:rsid w:val="001904DC"/>
    <w:rsid w:val="00190A2D"/>
    <w:rsid w:val="00190ECF"/>
    <w:rsid w:val="00191053"/>
    <w:rsid w:val="00192195"/>
    <w:rsid w:val="00192D3B"/>
    <w:rsid w:val="001933D8"/>
    <w:rsid w:val="0019399E"/>
    <w:rsid w:val="00194400"/>
    <w:rsid w:val="00194AA7"/>
    <w:rsid w:val="001955FD"/>
    <w:rsid w:val="00195BA8"/>
    <w:rsid w:val="00195EF9"/>
    <w:rsid w:val="00196249"/>
    <w:rsid w:val="001978A0"/>
    <w:rsid w:val="00197B6D"/>
    <w:rsid w:val="001A020D"/>
    <w:rsid w:val="001A02CA"/>
    <w:rsid w:val="001A2097"/>
    <w:rsid w:val="001A2FA0"/>
    <w:rsid w:val="001A31EF"/>
    <w:rsid w:val="001A3712"/>
    <w:rsid w:val="001A3DDC"/>
    <w:rsid w:val="001A438D"/>
    <w:rsid w:val="001A5B01"/>
    <w:rsid w:val="001A5B24"/>
    <w:rsid w:val="001A65D7"/>
    <w:rsid w:val="001A7569"/>
    <w:rsid w:val="001A785A"/>
    <w:rsid w:val="001A7D1B"/>
    <w:rsid w:val="001B0829"/>
    <w:rsid w:val="001B0880"/>
    <w:rsid w:val="001B088F"/>
    <w:rsid w:val="001B090D"/>
    <w:rsid w:val="001B14FE"/>
    <w:rsid w:val="001B21AB"/>
    <w:rsid w:val="001B367D"/>
    <w:rsid w:val="001B41C8"/>
    <w:rsid w:val="001B4491"/>
    <w:rsid w:val="001B4567"/>
    <w:rsid w:val="001B4808"/>
    <w:rsid w:val="001B4B80"/>
    <w:rsid w:val="001B4CD3"/>
    <w:rsid w:val="001B5567"/>
    <w:rsid w:val="001B681F"/>
    <w:rsid w:val="001B6986"/>
    <w:rsid w:val="001B7244"/>
    <w:rsid w:val="001B779F"/>
    <w:rsid w:val="001C03D9"/>
    <w:rsid w:val="001C1734"/>
    <w:rsid w:val="001C17E2"/>
    <w:rsid w:val="001C19A2"/>
    <w:rsid w:val="001C1A70"/>
    <w:rsid w:val="001C1C1D"/>
    <w:rsid w:val="001C1D0B"/>
    <w:rsid w:val="001C2E2E"/>
    <w:rsid w:val="001C2F77"/>
    <w:rsid w:val="001C3201"/>
    <w:rsid w:val="001C3618"/>
    <w:rsid w:val="001C37A5"/>
    <w:rsid w:val="001C55F0"/>
    <w:rsid w:val="001C5DE1"/>
    <w:rsid w:val="001C611F"/>
    <w:rsid w:val="001C6411"/>
    <w:rsid w:val="001C6ED6"/>
    <w:rsid w:val="001D024D"/>
    <w:rsid w:val="001D02CF"/>
    <w:rsid w:val="001D04C1"/>
    <w:rsid w:val="001D1275"/>
    <w:rsid w:val="001D1BE6"/>
    <w:rsid w:val="001D228C"/>
    <w:rsid w:val="001D2656"/>
    <w:rsid w:val="001D2F15"/>
    <w:rsid w:val="001D30AB"/>
    <w:rsid w:val="001D3284"/>
    <w:rsid w:val="001D371C"/>
    <w:rsid w:val="001D3B97"/>
    <w:rsid w:val="001D484D"/>
    <w:rsid w:val="001D4D26"/>
    <w:rsid w:val="001D5080"/>
    <w:rsid w:val="001D51FB"/>
    <w:rsid w:val="001D56E6"/>
    <w:rsid w:val="001D5BBB"/>
    <w:rsid w:val="001D6E87"/>
    <w:rsid w:val="001E0067"/>
    <w:rsid w:val="001E073C"/>
    <w:rsid w:val="001E2478"/>
    <w:rsid w:val="001E2952"/>
    <w:rsid w:val="001E2C20"/>
    <w:rsid w:val="001E44B1"/>
    <w:rsid w:val="001E46B5"/>
    <w:rsid w:val="001E5127"/>
    <w:rsid w:val="001E5A05"/>
    <w:rsid w:val="001E5A81"/>
    <w:rsid w:val="001E5AC5"/>
    <w:rsid w:val="001E5BEB"/>
    <w:rsid w:val="001E62B3"/>
    <w:rsid w:val="001E681D"/>
    <w:rsid w:val="001E75E3"/>
    <w:rsid w:val="001E7775"/>
    <w:rsid w:val="001E7B6F"/>
    <w:rsid w:val="001F0D11"/>
    <w:rsid w:val="001F135A"/>
    <w:rsid w:val="001F238B"/>
    <w:rsid w:val="001F26E7"/>
    <w:rsid w:val="001F3948"/>
    <w:rsid w:val="001F4365"/>
    <w:rsid w:val="001F44BB"/>
    <w:rsid w:val="001F55DC"/>
    <w:rsid w:val="001F5EDB"/>
    <w:rsid w:val="001F6EB1"/>
    <w:rsid w:val="002005A8"/>
    <w:rsid w:val="002009A9"/>
    <w:rsid w:val="00201C45"/>
    <w:rsid w:val="00202C93"/>
    <w:rsid w:val="00202E3B"/>
    <w:rsid w:val="0020333F"/>
    <w:rsid w:val="00203617"/>
    <w:rsid w:val="002039B3"/>
    <w:rsid w:val="002058C1"/>
    <w:rsid w:val="00205CDE"/>
    <w:rsid w:val="00205DA7"/>
    <w:rsid w:val="002060E5"/>
    <w:rsid w:val="00206284"/>
    <w:rsid w:val="0020706C"/>
    <w:rsid w:val="002072B2"/>
    <w:rsid w:val="002076EF"/>
    <w:rsid w:val="0020772F"/>
    <w:rsid w:val="00207B8D"/>
    <w:rsid w:val="00210353"/>
    <w:rsid w:val="00210FE0"/>
    <w:rsid w:val="0021134F"/>
    <w:rsid w:val="00211E80"/>
    <w:rsid w:val="00211EA0"/>
    <w:rsid w:val="002128B1"/>
    <w:rsid w:val="002136C5"/>
    <w:rsid w:val="002137C8"/>
    <w:rsid w:val="00214100"/>
    <w:rsid w:val="0021412B"/>
    <w:rsid w:val="002145E3"/>
    <w:rsid w:val="0021495D"/>
    <w:rsid w:val="00215488"/>
    <w:rsid w:val="002161DD"/>
    <w:rsid w:val="002167E1"/>
    <w:rsid w:val="00217413"/>
    <w:rsid w:val="00221948"/>
    <w:rsid w:val="00221EF7"/>
    <w:rsid w:val="002239CF"/>
    <w:rsid w:val="0022542B"/>
    <w:rsid w:val="0022699E"/>
    <w:rsid w:val="00226C38"/>
    <w:rsid w:val="00226EBC"/>
    <w:rsid w:val="00227152"/>
    <w:rsid w:val="0022731E"/>
    <w:rsid w:val="0023138B"/>
    <w:rsid w:val="002314F9"/>
    <w:rsid w:val="00231AB0"/>
    <w:rsid w:val="00232039"/>
    <w:rsid w:val="002342B8"/>
    <w:rsid w:val="00234592"/>
    <w:rsid w:val="00235089"/>
    <w:rsid w:val="002359F1"/>
    <w:rsid w:val="002365A4"/>
    <w:rsid w:val="00236701"/>
    <w:rsid w:val="002374A5"/>
    <w:rsid w:val="00240A5C"/>
    <w:rsid w:val="00241095"/>
    <w:rsid w:val="00241446"/>
    <w:rsid w:val="00241FE3"/>
    <w:rsid w:val="00242379"/>
    <w:rsid w:val="002431EE"/>
    <w:rsid w:val="002433FB"/>
    <w:rsid w:val="002434B3"/>
    <w:rsid w:val="002437E1"/>
    <w:rsid w:val="002438DD"/>
    <w:rsid w:val="00244365"/>
    <w:rsid w:val="002459DE"/>
    <w:rsid w:val="00246287"/>
    <w:rsid w:val="00246E2A"/>
    <w:rsid w:val="002470DB"/>
    <w:rsid w:val="002471E9"/>
    <w:rsid w:val="00247A5D"/>
    <w:rsid w:val="00247DE8"/>
    <w:rsid w:val="002504A6"/>
    <w:rsid w:val="0025158C"/>
    <w:rsid w:val="002516DC"/>
    <w:rsid w:val="002518A6"/>
    <w:rsid w:val="00251D20"/>
    <w:rsid w:val="00252183"/>
    <w:rsid w:val="00252C96"/>
    <w:rsid w:val="002530B4"/>
    <w:rsid w:val="00253410"/>
    <w:rsid w:val="00253899"/>
    <w:rsid w:val="002538A4"/>
    <w:rsid w:val="00253A07"/>
    <w:rsid w:val="00253DC8"/>
    <w:rsid w:val="00253FFF"/>
    <w:rsid w:val="00255498"/>
    <w:rsid w:val="00255829"/>
    <w:rsid w:val="00256B4C"/>
    <w:rsid w:val="00257BFF"/>
    <w:rsid w:val="002603AA"/>
    <w:rsid w:val="00261394"/>
    <w:rsid w:val="0026144A"/>
    <w:rsid w:val="00261FF3"/>
    <w:rsid w:val="0026256D"/>
    <w:rsid w:val="0026298F"/>
    <w:rsid w:val="002639D5"/>
    <w:rsid w:val="00263E5B"/>
    <w:rsid w:val="002656CC"/>
    <w:rsid w:val="00265DD8"/>
    <w:rsid w:val="00266921"/>
    <w:rsid w:val="00267200"/>
    <w:rsid w:val="002676D8"/>
    <w:rsid w:val="00267DCD"/>
    <w:rsid w:val="002708B5"/>
    <w:rsid w:val="002710D0"/>
    <w:rsid w:val="00271C8D"/>
    <w:rsid w:val="002725FB"/>
    <w:rsid w:val="00272F6A"/>
    <w:rsid w:val="002747C8"/>
    <w:rsid w:val="00274A03"/>
    <w:rsid w:val="00275205"/>
    <w:rsid w:val="002755DC"/>
    <w:rsid w:val="002758E3"/>
    <w:rsid w:val="0027608B"/>
    <w:rsid w:val="002764A8"/>
    <w:rsid w:val="002775C8"/>
    <w:rsid w:val="002800AA"/>
    <w:rsid w:val="00280715"/>
    <w:rsid w:val="00280A6A"/>
    <w:rsid w:val="00280E54"/>
    <w:rsid w:val="00281B80"/>
    <w:rsid w:val="002827C3"/>
    <w:rsid w:val="002834FA"/>
    <w:rsid w:val="00283955"/>
    <w:rsid w:val="002848DA"/>
    <w:rsid w:val="00284D80"/>
    <w:rsid w:val="0028640D"/>
    <w:rsid w:val="00287B6F"/>
    <w:rsid w:val="00287D95"/>
    <w:rsid w:val="00290847"/>
    <w:rsid w:val="00291117"/>
    <w:rsid w:val="002913CF"/>
    <w:rsid w:val="00291817"/>
    <w:rsid w:val="00291EBC"/>
    <w:rsid w:val="002935AA"/>
    <w:rsid w:val="002938C2"/>
    <w:rsid w:val="00294209"/>
    <w:rsid w:val="00294FB9"/>
    <w:rsid w:val="00297136"/>
    <w:rsid w:val="00297C51"/>
    <w:rsid w:val="002A10F7"/>
    <w:rsid w:val="002A14F9"/>
    <w:rsid w:val="002A361C"/>
    <w:rsid w:val="002A4444"/>
    <w:rsid w:val="002A4FA4"/>
    <w:rsid w:val="002A58E5"/>
    <w:rsid w:val="002A6738"/>
    <w:rsid w:val="002A6D5E"/>
    <w:rsid w:val="002A711E"/>
    <w:rsid w:val="002B1515"/>
    <w:rsid w:val="002B1AB3"/>
    <w:rsid w:val="002B200F"/>
    <w:rsid w:val="002B24E1"/>
    <w:rsid w:val="002B3C24"/>
    <w:rsid w:val="002B3C26"/>
    <w:rsid w:val="002B3F79"/>
    <w:rsid w:val="002B411E"/>
    <w:rsid w:val="002B499A"/>
    <w:rsid w:val="002B5368"/>
    <w:rsid w:val="002B5778"/>
    <w:rsid w:val="002B64DC"/>
    <w:rsid w:val="002B75A0"/>
    <w:rsid w:val="002C08B9"/>
    <w:rsid w:val="002C0F18"/>
    <w:rsid w:val="002C11A0"/>
    <w:rsid w:val="002C2721"/>
    <w:rsid w:val="002C2A84"/>
    <w:rsid w:val="002C3B01"/>
    <w:rsid w:val="002C3B19"/>
    <w:rsid w:val="002C3FE6"/>
    <w:rsid w:val="002C4109"/>
    <w:rsid w:val="002C4B1B"/>
    <w:rsid w:val="002C5858"/>
    <w:rsid w:val="002C5D98"/>
    <w:rsid w:val="002C697F"/>
    <w:rsid w:val="002C6C64"/>
    <w:rsid w:val="002D001B"/>
    <w:rsid w:val="002D05E0"/>
    <w:rsid w:val="002D0651"/>
    <w:rsid w:val="002D1369"/>
    <w:rsid w:val="002D200A"/>
    <w:rsid w:val="002D220A"/>
    <w:rsid w:val="002D231B"/>
    <w:rsid w:val="002D2448"/>
    <w:rsid w:val="002D30BD"/>
    <w:rsid w:val="002D4074"/>
    <w:rsid w:val="002D40EF"/>
    <w:rsid w:val="002D4FC1"/>
    <w:rsid w:val="002D4FD3"/>
    <w:rsid w:val="002D545D"/>
    <w:rsid w:val="002D5A90"/>
    <w:rsid w:val="002D66C9"/>
    <w:rsid w:val="002D6BA0"/>
    <w:rsid w:val="002D7B4A"/>
    <w:rsid w:val="002D7FE8"/>
    <w:rsid w:val="002E047B"/>
    <w:rsid w:val="002E0671"/>
    <w:rsid w:val="002E08AE"/>
    <w:rsid w:val="002E0B07"/>
    <w:rsid w:val="002E14D8"/>
    <w:rsid w:val="002E182A"/>
    <w:rsid w:val="002E1F6F"/>
    <w:rsid w:val="002E2359"/>
    <w:rsid w:val="002E2383"/>
    <w:rsid w:val="002E3110"/>
    <w:rsid w:val="002E3411"/>
    <w:rsid w:val="002E347B"/>
    <w:rsid w:val="002E385E"/>
    <w:rsid w:val="002E459D"/>
    <w:rsid w:val="002E466E"/>
    <w:rsid w:val="002E625A"/>
    <w:rsid w:val="002E63A4"/>
    <w:rsid w:val="002E63B0"/>
    <w:rsid w:val="002E70FE"/>
    <w:rsid w:val="002E7164"/>
    <w:rsid w:val="002E73CA"/>
    <w:rsid w:val="002E73DB"/>
    <w:rsid w:val="002E76FB"/>
    <w:rsid w:val="002E7791"/>
    <w:rsid w:val="002F0DE5"/>
    <w:rsid w:val="002F1DE9"/>
    <w:rsid w:val="002F21CE"/>
    <w:rsid w:val="002F2953"/>
    <w:rsid w:val="002F2B15"/>
    <w:rsid w:val="002F2ECB"/>
    <w:rsid w:val="002F30C7"/>
    <w:rsid w:val="002F3222"/>
    <w:rsid w:val="002F323D"/>
    <w:rsid w:val="002F33EA"/>
    <w:rsid w:val="002F3631"/>
    <w:rsid w:val="002F3793"/>
    <w:rsid w:val="002F3C61"/>
    <w:rsid w:val="002F4594"/>
    <w:rsid w:val="002F54DF"/>
    <w:rsid w:val="002F59CB"/>
    <w:rsid w:val="002F6C04"/>
    <w:rsid w:val="002F757E"/>
    <w:rsid w:val="00301660"/>
    <w:rsid w:val="0030168A"/>
    <w:rsid w:val="00302971"/>
    <w:rsid w:val="00303225"/>
    <w:rsid w:val="003032AB"/>
    <w:rsid w:val="00304841"/>
    <w:rsid w:val="00305757"/>
    <w:rsid w:val="00305944"/>
    <w:rsid w:val="00306B74"/>
    <w:rsid w:val="0030707E"/>
    <w:rsid w:val="00307E46"/>
    <w:rsid w:val="00310221"/>
    <w:rsid w:val="003106F1"/>
    <w:rsid w:val="00311230"/>
    <w:rsid w:val="00311A3E"/>
    <w:rsid w:val="00312755"/>
    <w:rsid w:val="00312D91"/>
    <w:rsid w:val="00312E6C"/>
    <w:rsid w:val="00313E79"/>
    <w:rsid w:val="00313F5F"/>
    <w:rsid w:val="0031437F"/>
    <w:rsid w:val="00314618"/>
    <w:rsid w:val="00314B91"/>
    <w:rsid w:val="003169F1"/>
    <w:rsid w:val="00320424"/>
    <w:rsid w:val="00320BE4"/>
    <w:rsid w:val="00322295"/>
    <w:rsid w:val="00322485"/>
    <w:rsid w:val="00322AF2"/>
    <w:rsid w:val="00323218"/>
    <w:rsid w:val="00323EBC"/>
    <w:rsid w:val="003240BE"/>
    <w:rsid w:val="00324A03"/>
    <w:rsid w:val="00324B55"/>
    <w:rsid w:val="00324EA9"/>
    <w:rsid w:val="0032519C"/>
    <w:rsid w:val="003251AB"/>
    <w:rsid w:val="00325679"/>
    <w:rsid w:val="00325CB1"/>
    <w:rsid w:val="003270A6"/>
    <w:rsid w:val="003271C7"/>
    <w:rsid w:val="003272F6"/>
    <w:rsid w:val="0032791A"/>
    <w:rsid w:val="00330A25"/>
    <w:rsid w:val="00331845"/>
    <w:rsid w:val="00331C2A"/>
    <w:rsid w:val="00331D5F"/>
    <w:rsid w:val="00332039"/>
    <w:rsid w:val="00332738"/>
    <w:rsid w:val="0033277C"/>
    <w:rsid w:val="00333D11"/>
    <w:rsid w:val="00334759"/>
    <w:rsid w:val="003347E1"/>
    <w:rsid w:val="00334E14"/>
    <w:rsid w:val="003366EA"/>
    <w:rsid w:val="0033694A"/>
    <w:rsid w:val="00336EAB"/>
    <w:rsid w:val="00337C2C"/>
    <w:rsid w:val="00340204"/>
    <w:rsid w:val="0034041C"/>
    <w:rsid w:val="00340DFC"/>
    <w:rsid w:val="00341790"/>
    <w:rsid w:val="00341875"/>
    <w:rsid w:val="00342367"/>
    <w:rsid w:val="0034244F"/>
    <w:rsid w:val="00342807"/>
    <w:rsid w:val="0034318D"/>
    <w:rsid w:val="003432AA"/>
    <w:rsid w:val="00344216"/>
    <w:rsid w:val="00344327"/>
    <w:rsid w:val="00344715"/>
    <w:rsid w:val="00344731"/>
    <w:rsid w:val="00344B3F"/>
    <w:rsid w:val="0034526D"/>
    <w:rsid w:val="00345CE3"/>
    <w:rsid w:val="003467DB"/>
    <w:rsid w:val="003471CA"/>
    <w:rsid w:val="00347D55"/>
    <w:rsid w:val="00347E81"/>
    <w:rsid w:val="00350094"/>
    <w:rsid w:val="00350CB9"/>
    <w:rsid w:val="003511E7"/>
    <w:rsid w:val="003512CA"/>
    <w:rsid w:val="00351763"/>
    <w:rsid w:val="003530FE"/>
    <w:rsid w:val="00353EF6"/>
    <w:rsid w:val="00353F31"/>
    <w:rsid w:val="00354105"/>
    <w:rsid w:val="0035442F"/>
    <w:rsid w:val="0035513F"/>
    <w:rsid w:val="00355334"/>
    <w:rsid w:val="0035581B"/>
    <w:rsid w:val="0035591A"/>
    <w:rsid w:val="003568B3"/>
    <w:rsid w:val="0035799D"/>
    <w:rsid w:val="00357A47"/>
    <w:rsid w:val="00357B0A"/>
    <w:rsid w:val="0036306A"/>
    <w:rsid w:val="0036512E"/>
    <w:rsid w:val="003653B3"/>
    <w:rsid w:val="0036556E"/>
    <w:rsid w:val="00365A55"/>
    <w:rsid w:val="0036633E"/>
    <w:rsid w:val="00366879"/>
    <w:rsid w:val="00370BA8"/>
    <w:rsid w:val="00370E10"/>
    <w:rsid w:val="00372D52"/>
    <w:rsid w:val="0037394B"/>
    <w:rsid w:val="00373A1A"/>
    <w:rsid w:val="00373B18"/>
    <w:rsid w:val="00373C80"/>
    <w:rsid w:val="00373D6E"/>
    <w:rsid w:val="00373FCB"/>
    <w:rsid w:val="003768D3"/>
    <w:rsid w:val="00376B73"/>
    <w:rsid w:val="00377260"/>
    <w:rsid w:val="00377E64"/>
    <w:rsid w:val="003804E8"/>
    <w:rsid w:val="0038134E"/>
    <w:rsid w:val="003817BE"/>
    <w:rsid w:val="00381FB0"/>
    <w:rsid w:val="003838BB"/>
    <w:rsid w:val="00383930"/>
    <w:rsid w:val="00383C9F"/>
    <w:rsid w:val="003846D2"/>
    <w:rsid w:val="00385053"/>
    <w:rsid w:val="003855D6"/>
    <w:rsid w:val="00386F95"/>
    <w:rsid w:val="003877F2"/>
    <w:rsid w:val="00387D36"/>
    <w:rsid w:val="00387DC9"/>
    <w:rsid w:val="00391F32"/>
    <w:rsid w:val="00393090"/>
    <w:rsid w:val="00393B83"/>
    <w:rsid w:val="0039468B"/>
    <w:rsid w:val="00396970"/>
    <w:rsid w:val="00397F59"/>
    <w:rsid w:val="003A1176"/>
    <w:rsid w:val="003A1415"/>
    <w:rsid w:val="003A1801"/>
    <w:rsid w:val="003A1990"/>
    <w:rsid w:val="003A2755"/>
    <w:rsid w:val="003A2F8E"/>
    <w:rsid w:val="003A30DB"/>
    <w:rsid w:val="003A31B4"/>
    <w:rsid w:val="003A399F"/>
    <w:rsid w:val="003A4186"/>
    <w:rsid w:val="003A4331"/>
    <w:rsid w:val="003A4806"/>
    <w:rsid w:val="003A4969"/>
    <w:rsid w:val="003A4B70"/>
    <w:rsid w:val="003A53A5"/>
    <w:rsid w:val="003A56F0"/>
    <w:rsid w:val="003A5E72"/>
    <w:rsid w:val="003A7313"/>
    <w:rsid w:val="003B0545"/>
    <w:rsid w:val="003B0C1E"/>
    <w:rsid w:val="003B0C66"/>
    <w:rsid w:val="003B0D15"/>
    <w:rsid w:val="003B0E54"/>
    <w:rsid w:val="003B1E01"/>
    <w:rsid w:val="003B24A9"/>
    <w:rsid w:val="003B2B90"/>
    <w:rsid w:val="003B2CDF"/>
    <w:rsid w:val="003B301A"/>
    <w:rsid w:val="003B3C2B"/>
    <w:rsid w:val="003B41AA"/>
    <w:rsid w:val="003B4CEA"/>
    <w:rsid w:val="003B5CE7"/>
    <w:rsid w:val="003B633F"/>
    <w:rsid w:val="003B7F6A"/>
    <w:rsid w:val="003C1010"/>
    <w:rsid w:val="003C1277"/>
    <w:rsid w:val="003C2212"/>
    <w:rsid w:val="003C23C3"/>
    <w:rsid w:val="003C26DD"/>
    <w:rsid w:val="003C2CEA"/>
    <w:rsid w:val="003C3D44"/>
    <w:rsid w:val="003C49A6"/>
    <w:rsid w:val="003C4C3E"/>
    <w:rsid w:val="003C50FD"/>
    <w:rsid w:val="003C5EC9"/>
    <w:rsid w:val="003C6001"/>
    <w:rsid w:val="003C6369"/>
    <w:rsid w:val="003C660A"/>
    <w:rsid w:val="003C6A90"/>
    <w:rsid w:val="003D044B"/>
    <w:rsid w:val="003D06E6"/>
    <w:rsid w:val="003D14C2"/>
    <w:rsid w:val="003D1C85"/>
    <w:rsid w:val="003D225E"/>
    <w:rsid w:val="003D2465"/>
    <w:rsid w:val="003D2F06"/>
    <w:rsid w:val="003D2F7E"/>
    <w:rsid w:val="003D3AFB"/>
    <w:rsid w:val="003D5602"/>
    <w:rsid w:val="003D5EB7"/>
    <w:rsid w:val="003D654C"/>
    <w:rsid w:val="003D6B16"/>
    <w:rsid w:val="003D6DA7"/>
    <w:rsid w:val="003D77B0"/>
    <w:rsid w:val="003E03CB"/>
    <w:rsid w:val="003E12E8"/>
    <w:rsid w:val="003E1D06"/>
    <w:rsid w:val="003E1E6D"/>
    <w:rsid w:val="003E229D"/>
    <w:rsid w:val="003E2522"/>
    <w:rsid w:val="003E29DD"/>
    <w:rsid w:val="003E2C36"/>
    <w:rsid w:val="003E3380"/>
    <w:rsid w:val="003E33DE"/>
    <w:rsid w:val="003E39FB"/>
    <w:rsid w:val="003E3D0A"/>
    <w:rsid w:val="003E4C1A"/>
    <w:rsid w:val="003E5472"/>
    <w:rsid w:val="003E5594"/>
    <w:rsid w:val="003E5841"/>
    <w:rsid w:val="003E5B84"/>
    <w:rsid w:val="003E6604"/>
    <w:rsid w:val="003E69AB"/>
    <w:rsid w:val="003E706A"/>
    <w:rsid w:val="003F0004"/>
    <w:rsid w:val="003F126F"/>
    <w:rsid w:val="003F1590"/>
    <w:rsid w:val="003F1F89"/>
    <w:rsid w:val="003F2860"/>
    <w:rsid w:val="003F297D"/>
    <w:rsid w:val="003F3A54"/>
    <w:rsid w:val="003F3EC9"/>
    <w:rsid w:val="003F40C3"/>
    <w:rsid w:val="003F5246"/>
    <w:rsid w:val="003F5FBC"/>
    <w:rsid w:val="003F6371"/>
    <w:rsid w:val="003F652D"/>
    <w:rsid w:val="003F6639"/>
    <w:rsid w:val="003F77DB"/>
    <w:rsid w:val="003F79D0"/>
    <w:rsid w:val="00401528"/>
    <w:rsid w:val="0040231B"/>
    <w:rsid w:val="004037DB"/>
    <w:rsid w:val="00404CA4"/>
    <w:rsid w:val="00404CC8"/>
    <w:rsid w:val="00405072"/>
    <w:rsid w:val="00405277"/>
    <w:rsid w:val="0040562A"/>
    <w:rsid w:val="00405C11"/>
    <w:rsid w:val="00406454"/>
    <w:rsid w:val="00407AF8"/>
    <w:rsid w:val="00410243"/>
    <w:rsid w:val="00410D76"/>
    <w:rsid w:val="00410DFF"/>
    <w:rsid w:val="00411C30"/>
    <w:rsid w:val="00411FDD"/>
    <w:rsid w:val="00412058"/>
    <w:rsid w:val="004123F2"/>
    <w:rsid w:val="00413881"/>
    <w:rsid w:val="004141F6"/>
    <w:rsid w:val="00414285"/>
    <w:rsid w:val="00414552"/>
    <w:rsid w:val="004146D4"/>
    <w:rsid w:val="00414A85"/>
    <w:rsid w:val="0041508A"/>
    <w:rsid w:val="0041513A"/>
    <w:rsid w:val="0041603C"/>
    <w:rsid w:val="00417089"/>
    <w:rsid w:val="0041716D"/>
    <w:rsid w:val="0041736F"/>
    <w:rsid w:val="004177BC"/>
    <w:rsid w:val="00417D46"/>
    <w:rsid w:val="00422183"/>
    <w:rsid w:val="00422F9B"/>
    <w:rsid w:val="00423E98"/>
    <w:rsid w:val="00423ECE"/>
    <w:rsid w:val="00423FEF"/>
    <w:rsid w:val="004243ED"/>
    <w:rsid w:val="004246A2"/>
    <w:rsid w:val="00425356"/>
    <w:rsid w:val="004262AE"/>
    <w:rsid w:val="004277A8"/>
    <w:rsid w:val="00427C1A"/>
    <w:rsid w:val="00427D91"/>
    <w:rsid w:val="00430044"/>
    <w:rsid w:val="00430083"/>
    <w:rsid w:val="0043008A"/>
    <w:rsid w:val="004318F3"/>
    <w:rsid w:val="00433101"/>
    <w:rsid w:val="004334AF"/>
    <w:rsid w:val="004339BD"/>
    <w:rsid w:val="00433A63"/>
    <w:rsid w:val="00433CE9"/>
    <w:rsid w:val="00434014"/>
    <w:rsid w:val="004341D7"/>
    <w:rsid w:val="004342BE"/>
    <w:rsid w:val="00435742"/>
    <w:rsid w:val="00435BAC"/>
    <w:rsid w:val="004360B8"/>
    <w:rsid w:val="004371EA"/>
    <w:rsid w:val="00437E87"/>
    <w:rsid w:val="004410B8"/>
    <w:rsid w:val="00441186"/>
    <w:rsid w:val="00441586"/>
    <w:rsid w:val="004424E8"/>
    <w:rsid w:val="00443B11"/>
    <w:rsid w:val="004441C0"/>
    <w:rsid w:val="00444316"/>
    <w:rsid w:val="0044453B"/>
    <w:rsid w:val="0044465D"/>
    <w:rsid w:val="00444E03"/>
    <w:rsid w:val="0044530C"/>
    <w:rsid w:val="00445AFA"/>
    <w:rsid w:val="00445F0B"/>
    <w:rsid w:val="00446147"/>
    <w:rsid w:val="004464DF"/>
    <w:rsid w:val="0044655B"/>
    <w:rsid w:val="00446A18"/>
    <w:rsid w:val="004470EC"/>
    <w:rsid w:val="00452015"/>
    <w:rsid w:val="00452733"/>
    <w:rsid w:val="004537DB"/>
    <w:rsid w:val="004544E8"/>
    <w:rsid w:val="00455CA9"/>
    <w:rsid w:val="0045638F"/>
    <w:rsid w:val="00456B76"/>
    <w:rsid w:val="0045711C"/>
    <w:rsid w:val="00457314"/>
    <w:rsid w:val="004607FF"/>
    <w:rsid w:val="00460C4D"/>
    <w:rsid w:val="00460FF2"/>
    <w:rsid w:val="00461CA8"/>
    <w:rsid w:val="00461D77"/>
    <w:rsid w:val="00461EAF"/>
    <w:rsid w:val="00462266"/>
    <w:rsid w:val="0046270C"/>
    <w:rsid w:val="00462868"/>
    <w:rsid w:val="00463183"/>
    <w:rsid w:val="004637F4"/>
    <w:rsid w:val="00463D78"/>
    <w:rsid w:val="00464B7C"/>
    <w:rsid w:val="00464BE9"/>
    <w:rsid w:val="0046576F"/>
    <w:rsid w:val="004658C6"/>
    <w:rsid w:val="0046625C"/>
    <w:rsid w:val="00466491"/>
    <w:rsid w:val="004669DD"/>
    <w:rsid w:val="00467831"/>
    <w:rsid w:val="004679F3"/>
    <w:rsid w:val="00470241"/>
    <w:rsid w:val="004707E6"/>
    <w:rsid w:val="00470B13"/>
    <w:rsid w:val="0047181B"/>
    <w:rsid w:val="004726CD"/>
    <w:rsid w:val="00472810"/>
    <w:rsid w:val="0047287F"/>
    <w:rsid w:val="00472DF7"/>
    <w:rsid w:val="004737DA"/>
    <w:rsid w:val="004751EF"/>
    <w:rsid w:val="00476610"/>
    <w:rsid w:val="00477844"/>
    <w:rsid w:val="00477CB4"/>
    <w:rsid w:val="004818D8"/>
    <w:rsid w:val="00481F97"/>
    <w:rsid w:val="00482891"/>
    <w:rsid w:val="00483A05"/>
    <w:rsid w:val="0048431C"/>
    <w:rsid w:val="00484C82"/>
    <w:rsid w:val="00484FFD"/>
    <w:rsid w:val="004851F5"/>
    <w:rsid w:val="004852BF"/>
    <w:rsid w:val="00485584"/>
    <w:rsid w:val="00485E83"/>
    <w:rsid w:val="00486E42"/>
    <w:rsid w:val="00487DC9"/>
    <w:rsid w:val="00490D2E"/>
    <w:rsid w:val="004912D1"/>
    <w:rsid w:val="00491D50"/>
    <w:rsid w:val="00494F28"/>
    <w:rsid w:val="00495AD1"/>
    <w:rsid w:val="0049619F"/>
    <w:rsid w:val="004962F8"/>
    <w:rsid w:val="00496503"/>
    <w:rsid w:val="00496AF9"/>
    <w:rsid w:val="00497A63"/>
    <w:rsid w:val="00497ACC"/>
    <w:rsid w:val="004A1007"/>
    <w:rsid w:val="004A14B2"/>
    <w:rsid w:val="004A15D2"/>
    <w:rsid w:val="004A21ED"/>
    <w:rsid w:val="004A282E"/>
    <w:rsid w:val="004A2AD2"/>
    <w:rsid w:val="004A2B6A"/>
    <w:rsid w:val="004A3BA2"/>
    <w:rsid w:val="004A426E"/>
    <w:rsid w:val="004A4BD8"/>
    <w:rsid w:val="004A5946"/>
    <w:rsid w:val="004A62CA"/>
    <w:rsid w:val="004A672C"/>
    <w:rsid w:val="004A7E7E"/>
    <w:rsid w:val="004B0852"/>
    <w:rsid w:val="004B0EFC"/>
    <w:rsid w:val="004B1127"/>
    <w:rsid w:val="004B12CD"/>
    <w:rsid w:val="004B16BE"/>
    <w:rsid w:val="004B182B"/>
    <w:rsid w:val="004B1E0D"/>
    <w:rsid w:val="004B28A4"/>
    <w:rsid w:val="004B2BE0"/>
    <w:rsid w:val="004B351A"/>
    <w:rsid w:val="004B3988"/>
    <w:rsid w:val="004B3D29"/>
    <w:rsid w:val="004B3D8D"/>
    <w:rsid w:val="004B49D0"/>
    <w:rsid w:val="004B49E3"/>
    <w:rsid w:val="004B56A0"/>
    <w:rsid w:val="004B5F6A"/>
    <w:rsid w:val="004B605E"/>
    <w:rsid w:val="004B61B1"/>
    <w:rsid w:val="004B6969"/>
    <w:rsid w:val="004B749F"/>
    <w:rsid w:val="004B7A9C"/>
    <w:rsid w:val="004B7FA6"/>
    <w:rsid w:val="004C044A"/>
    <w:rsid w:val="004C0983"/>
    <w:rsid w:val="004C1EBD"/>
    <w:rsid w:val="004C4DFB"/>
    <w:rsid w:val="004C6AF1"/>
    <w:rsid w:val="004C7A63"/>
    <w:rsid w:val="004D045B"/>
    <w:rsid w:val="004D0B63"/>
    <w:rsid w:val="004D19F1"/>
    <w:rsid w:val="004D2BBB"/>
    <w:rsid w:val="004D355E"/>
    <w:rsid w:val="004D4197"/>
    <w:rsid w:val="004D4403"/>
    <w:rsid w:val="004D440B"/>
    <w:rsid w:val="004D55D5"/>
    <w:rsid w:val="004D55D6"/>
    <w:rsid w:val="004D5894"/>
    <w:rsid w:val="004D6313"/>
    <w:rsid w:val="004D6466"/>
    <w:rsid w:val="004D73BC"/>
    <w:rsid w:val="004D7637"/>
    <w:rsid w:val="004E0D10"/>
    <w:rsid w:val="004E1301"/>
    <w:rsid w:val="004E1BE4"/>
    <w:rsid w:val="004E1BFC"/>
    <w:rsid w:val="004E2124"/>
    <w:rsid w:val="004E2577"/>
    <w:rsid w:val="004E270A"/>
    <w:rsid w:val="004E2FC9"/>
    <w:rsid w:val="004E315D"/>
    <w:rsid w:val="004E3206"/>
    <w:rsid w:val="004E3478"/>
    <w:rsid w:val="004E35A4"/>
    <w:rsid w:val="004E3640"/>
    <w:rsid w:val="004E3658"/>
    <w:rsid w:val="004E3BC6"/>
    <w:rsid w:val="004E4C92"/>
    <w:rsid w:val="004E5173"/>
    <w:rsid w:val="004E57D5"/>
    <w:rsid w:val="004E66B0"/>
    <w:rsid w:val="004F05C8"/>
    <w:rsid w:val="004F2370"/>
    <w:rsid w:val="004F244C"/>
    <w:rsid w:val="004F2B1E"/>
    <w:rsid w:val="004F2CCE"/>
    <w:rsid w:val="004F3D09"/>
    <w:rsid w:val="004F5126"/>
    <w:rsid w:val="004F61A2"/>
    <w:rsid w:val="004F6CF1"/>
    <w:rsid w:val="004F6DDA"/>
    <w:rsid w:val="004F6E7B"/>
    <w:rsid w:val="004F7722"/>
    <w:rsid w:val="0050036C"/>
    <w:rsid w:val="005005E5"/>
    <w:rsid w:val="0050115A"/>
    <w:rsid w:val="005051A1"/>
    <w:rsid w:val="0050724E"/>
    <w:rsid w:val="00507840"/>
    <w:rsid w:val="00507F4F"/>
    <w:rsid w:val="0051005C"/>
    <w:rsid w:val="005101CB"/>
    <w:rsid w:val="0051077C"/>
    <w:rsid w:val="0051147E"/>
    <w:rsid w:val="00511E4F"/>
    <w:rsid w:val="005120E5"/>
    <w:rsid w:val="0051215A"/>
    <w:rsid w:val="00512593"/>
    <w:rsid w:val="00512D4C"/>
    <w:rsid w:val="005130AD"/>
    <w:rsid w:val="005133E3"/>
    <w:rsid w:val="0051434D"/>
    <w:rsid w:val="00515422"/>
    <w:rsid w:val="005155B6"/>
    <w:rsid w:val="00515DFE"/>
    <w:rsid w:val="00516203"/>
    <w:rsid w:val="0051632D"/>
    <w:rsid w:val="00516D59"/>
    <w:rsid w:val="00517545"/>
    <w:rsid w:val="00520A37"/>
    <w:rsid w:val="00520BBE"/>
    <w:rsid w:val="00521486"/>
    <w:rsid w:val="00522897"/>
    <w:rsid w:val="00522E2A"/>
    <w:rsid w:val="00524423"/>
    <w:rsid w:val="0052475E"/>
    <w:rsid w:val="00524B87"/>
    <w:rsid w:val="00526519"/>
    <w:rsid w:val="00526737"/>
    <w:rsid w:val="00530000"/>
    <w:rsid w:val="0053194C"/>
    <w:rsid w:val="00531CF2"/>
    <w:rsid w:val="005321D3"/>
    <w:rsid w:val="00532A96"/>
    <w:rsid w:val="00533B52"/>
    <w:rsid w:val="00534029"/>
    <w:rsid w:val="00534AB4"/>
    <w:rsid w:val="005361D0"/>
    <w:rsid w:val="005363C2"/>
    <w:rsid w:val="00536597"/>
    <w:rsid w:val="00536EDF"/>
    <w:rsid w:val="00537046"/>
    <w:rsid w:val="00537506"/>
    <w:rsid w:val="00537C85"/>
    <w:rsid w:val="00537E6B"/>
    <w:rsid w:val="005416EA"/>
    <w:rsid w:val="0054297F"/>
    <w:rsid w:val="00545175"/>
    <w:rsid w:val="00545B78"/>
    <w:rsid w:val="00545F79"/>
    <w:rsid w:val="00546CCB"/>
    <w:rsid w:val="005475BD"/>
    <w:rsid w:val="00550099"/>
    <w:rsid w:val="00550864"/>
    <w:rsid w:val="005508B0"/>
    <w:rsid w:val="00550A61"/>
    <w:rsid w:val="00552A5B"/>
    <w:rsid w:val="00552CEF"/>
    <w:rsid w:val="00552FE8"/>
    <w:rsid w:val="005530CD"/>
    <w:rsid w:val="00553C3E"/>
    <w:rsid w:val="00553D43"/>
    <w:rsid w:val="005541DD"/>
    <w:rsid w:val="0055432B"/>
    <w:rsid w:val="00555205"/>
    <w:rsid w:val="00555448"/>
    <w:rsid w:val="00555733"/>
    <w:rsid w:val="00555736"/>
    <w:rsid w:val="00555875"/>
    <w:rsid w:val="005561DF"/>
    <w:rsid w:val="00556343"/>
    <w:rsid w:val="00556D75"/>
    <w:rsid w:val="00556EC7"/>
    <w:rsid w:val="005571DD"/>
    <w:rsid w:val="0055757F"/>
    <w:rsid w:val="00560FCC"/>
    <w:rsid w:val="0056121F"/>
    <w:rsid w:val="005614F0"/>
    <w:rsid w:val="005636C1"/>
    <w:rsid w:val="0056477C"/>
    <w:rsid w:val="005662B2"/>
    <w:rsid w:val="00566658"/>
    <w:rsid w:val="00566677"/>
    <w:rsid w:val="005672C0"/>
    <w:rsid w:val="00567A48"/>
    <w:rsid w:val="00567ADB"/>
    <w:rsid w:val="00567BB8"/>
    <w:rsid w:val="00567E6C"/>
    <w:rsid w:val="00570D5B"/>
    <w:rsid w:val="00571F16"/>
    <w:rsid w:val="005721A2"/>
    <w:rsid w:val="005727CC"/>
    <w:rsid w:val="00573613"/>
    <w:rsid w:val="005736BD"/>
    <w:rsid w:val="00574DE6"/>
    <w:rsid w:val="0057704B"/>
    <w:rsid w:val="0057798D"/>
    <w:rsid w:val="0058078B"/>
    <w:rsid w:val="005820AC"/>
    <w:rsid w:val="00583E10"/>
    <w:rsid w:val="00584487"/>
    <w:rsid w:val="00584600"/>
    <w:rsid w:val="0058566C"/>
    <w:rsid w:val="0058598D"/>
    <w:rsid w:val="00585C8B"/>
    <w:rsid w:val="005862CA"/>
    <w:rsid w:val="00586727"/>
    <w:rsid w:val="00586F21"/>
    <w:rsid w:val="00587B56"/>
    <w:rsid w:val="00591217"/>
    <w:rsid w:val="005916D0"/>
    <w:rsid w:val="00591F84"/>
    <w:rsid w:val="005931A2"/>
    <w:rsid w:val="005936F8"/>
    <w:rsid w:val="005952E1"/>
    <w:rsid w:val="00595D92"/>
    <w:rsid w:val="00595DF6"/>
    <w:rsid w:val="00595F6B"/>
    <w:rsid w:val="00596D5A"/>
    <w:rsid w:val="00597664"/>
    <w:rsid w:val="00597C11"/>
    <w:rsid w:val="00597F27"/>
    <w:rsid w:val="005A07B9"/>
    <w:rsid w:val="005A0F7B"/>
    <w:rsid w:val="005A1E5A"/>
    <w:rsid w:val="005A2CA5"/>
    <w:rsid w:val="005A4BC8"/>
    <w:rsid w:val="005A4E48"/>
    <w:rsid w:val="005A4F1D"/>
    <w:rsid w:val="005A509C"/>
    <w:rsid w:val="005A62CA"/>
    <w:rsid w:val="005A6BA4"/>
    <w:rsid w:val="005A6CC3"/>
    <w:rsid w:val="005A7722"/>
    <w:rsid w:val="005A7772"/>
    <w:rsid w:val="005B0513"/>
    <w:rsid w:val="005B0688"/>
    <w:rsid w:val="005B075F"/>
    <w:rsid w:val="005B09C2"/>
    <w:rsid w:val="005B1246"/>
    <w:rsid w:val="005B16F5"/>
    <w:rsid w:val="005B188D"/>
    <w:rsid w:val="005B3334"/>
    <w:rsid w:val="005B3518"/>
    <w:rsid w:val="005B4054"/>
    <w:rsid w:val="005B6E7C"/>
    <w:rsid w:val="005B75BA"/>
    <w:rsid w:val="005B7813"/>
    <w:rsid w:val="005B79BE"/>
    <w:rsid w:val="005C1104"/>
    <w:rsid w:val="005C1327"/>
    <w:rsid w:val="005C19AE"/>
    <w:rsid w:val="005C1A4E"/>
    <w:rsid w:val="005C2B2D"/>
    <w:rsid w:val="005C33AF"/>
    <w:rsid w:val="005C3CA9"/>
    <w:rsid w:val="005C4FAD"/>
    <w:rsid w:val="005C58D5"/>
    <w:rsid w:val="005C5BE7"/>
    <w:rsid w:val="005C6761"/>
    <w:rsid w:val="005C69A7"/>
    <w:rsid w:val="005C6F87"/>
    <w:rsid w:val="005D0424"/>
    <w:rsid w:val="005D0514"/>
    <w:rsid w:val="005D149A"/>
    <w:rsid w:val="005D1554"/>
    <w:rsid w:val="005D24FD"/>
    <w:rsid w:val="005D2631"/>
    <w:rsid w:val="005D2857"/>
    <w:rsid w:val="005D3D78"/>
    <w:rsid w:val="005D4DE9"/>
    <w:rsid w:val="005D5F20"/>
    <w:rsid w:val="005D663E"/>
    <w:rsid w:val="005D6C98"/>
    <w:rsid w:val="005D75B5"/>
    <w:rsid w:val="005E0080"/>
    <w:rsid w:val="005E07B0"/>
    <w:rsid w:val="005E1148"/>
    <w:rsid w:val="005E1487"/>
    <w:rsid w:val="005E1B2C"/>
    <w:rsid w:val="005E1B87"/>
    <w:rsid w:val="005E268A"/>
    <w:rsid w:val="005E3EF0"/>
    <w:rsid w:val="005E4380"/>
    <w:rsid w:val="005E47D0"/>
    <w:rsid w:val="005E590E"/>
    <w:rsid w:val="005E5FE4"/>
    <w:rsid w:val="005E601E"/>
    <w:rsid w:val="005E602F"/>
    <w:rsid w:val="005E76FE"/>
    <w:rsid w:val="005F05EE"/>
    <w:rsid w:val="005F0BA1"/>
    <w:rsid w:val="005F0DE5"/>
    <w:rsid w:val="005F1081"/>
    <w:rsid w:val="005F3806"/>
    <w:rsid w:val="005F43DA"/>
    <w:rsid w:val="005F44AF"/>
    <w:rsid w:val="005F5C39"/>
    <w:rsid w:val="005F5FC7"/>
    <w:rsid w:val="005F6036"/>
    <w:rsid w:val="005F6123"/>
    <w:rsid w:val="005F61AC"/>
    <w:rsid w:val="005F656A"/>
    <w:rsid w:val="005F696B"/>
    <w:rsid w:val="005F6D76"/>
    <w:rsid w:val="005F6E13"/>
    <w:rsid w:val="005F7511"/>
    <w:rsid w:val="0060106B"/>
    <w:rsid w:val="00601A7D"/>
    <w:rsid w:val="00601C15"/>
    <w:rsid w:val="00601F91"/>
    <w:rsid w:val="00602762"/>
    <w:rsid w:val="00602B3C"/>
    <w:rsid w:val="00602F08"/>
    <w:rsid w:val="00603811"/>
    <w:rsid w:val="00603FA5"/>
    <w:rsid w:val="00604436"/>
    <w:rsid w:val="00604600"/>
    <w:rsid w:val="006071AC"/>
    <w:rsid w:val="006078DA"/>
    <w:rsid w:val="006102AD"/>
    <w:rsid w:val="006105C2"/>
    <w:rsid w:val="00610811"/>
    <w:rsid w:val="00610FB0"/>
    <w:rsid w:val="00611775"/>
    <w:rsid w:val="00611D97"/>
    <w:rsid w:val="00611E9E"/>
    <w:rsid w:val="006121D0"/>
    <w:rsid w:val="006122B1"/>
    <w:rsid w:val="00612782"/>
    <w:rsid w:val="00612A98"/>
    <w:rsid w:val="00612DF7"/>
    <w:rsid w:val="00612E3C"/>
    <w:rsid w:val="006144FA"/>
    <w:rsid w:val="00615B12"/>
    <w:rsid w:val="00616A25"/>
    <w:rsid w:val="006172E1"/>
    <w:rsid w:val="00617EC5"/>
    <w:rsid w:val="00617FFD"/>
    <w:rsid w:val="0062069D"/>
    <w:rsid w:val="00621E2B"/>
    <w:rsid w:val="006223D5"/>
    <w:rsid w:val="00622DF1"/>
    <w:rsid w:val="00622F6B"/>
    <w:rsid w:val="00623249"/>
    <w:rsid w:val="006235EA"/>
    <w:rsid w:val="006237D4"/>
    <w:rsid w:val="00623812"/>
    <w:rsid w:val="00623BAF"/>
    <w:rsid w:val="00624418"/>
    <w:rsid w:val="0062486F"/>
    <w:rsid w:val="00624FAE"/>
    <w:rsid w:val="00625920"/>
    <w:rsid w:val="006267AD"/>
    <w:rsid w:val="00626A8D"/>
    <w:rsid w:val="00627862"/>
    <w:rsid w:val="00627F28"/>
    <w:rsid w:val="00630520"/>
    <w:rsid w:val="0063058F"/>
    <w:rsid w:val="00631A24"/>
    <w:rsid w:val="00632043"/>
    <w:rsid w:val="00632BE6"/>
    <w:rsid w:val="00632D0B"/>
    <w:rsid w:val="00633B95"/>
    <w:rsid w:val="00633BCC"/>
    <w:rsid w:val="00633F06"/>
    <w:rsid w:val="00633F6C"/>
    <w:rsid w:val="0063411F"/>
    <w:rsid w:val="00635204"/>
    <w:rsid w:val="006356E8"/>
    <w:rsid w:val="006356F3"/>
    <w:rsid w:val="00635F9D"/>
    <w:rsid w:val="00636296"/>
    <w:rsid w:val="00636460"/>
    <w:rsid w:val="00640B6A"/>
    <w:rsid w:val="006416A7"/>
    <w:rsid w:val="00641FA0"/>
    <w:rsid w:val="006427FE"/>
    <w:rsid w:val="00642F2F"/>
    <w:rsid w:val="00643042"/>
    <w:rsid w:val="006433B5"/>
    <w:rsid w:val="00645159"/>
    <w:rsid w:val="00647D02"/>
    <w:rsid w:val="0065096E"/>
    <w:rsid w:val="006536A3"/>
    <w:rsid w:val="00653DAE"/>
    <w:rsid w:val="00653EA7"/>
    <w:rsid w:val="00654406"/>
    <w:rsid w:val="00654D0C"/>
    <w:rsid w:val="006550F1"/>
    <w:rsid w:val="006559D7"/>
    <w:rsid w:val="006560E6"/>
    <w:rsid w:val="00656246"/>
    <w:rsid w:val="00656FCB"/>
    <w:rsid w:val="006576E9"/>
    <w:rsid w:val="00657970"/>
    <w:rsid w:val="00661544"/>
    <w:rsid w:val="00661CD6"/>
    <w:rsid w:val="00661D72"/>
    <w:rsid w:val="00662774"/>
    <w:rsid w:val="0066278B"/>
    <w:rsid w:val="00663990"/>
    <w:rsid w:val="00663B29"/>
    <w:rsid w:val="00664D82"/>
    <w:rsid w:val="00665C53"/>
    <w:rsid w:val="00666AB0"/>
    <w:rsid w:val="00666F34"/>
    <w:rsid w:val="006670D8"/>
    <w:rsid w:val="00667501"/>
    <w:rsid w:val="0066785F"/>
    <w:rsid w:val="00667B3E"/>
    <w:rsid w:val="00670851"/>
    <w:rsid w:val="006711C9"/>
    <w:rsid w:val="0067215A"/>
    <w:rsid w:val="00672186"/>
    <w:rsid w:val="00672254"/>
    <w:rsid w:val="00672315"/>
    <w:rsid w:val="00672471"/>
    <w:rsid w:val="00673239"/>
    <w:rsid w:val="006734BD"/>
    <w:rsid w:val="00674650"/>
    <w:rsid w:val="006768BB"/>
    <w:rsid w:val="00676BD3"/>
    <w:rsid w:val="00677C48"/>
    <w:rsid w:val="006805D3"/>
    <w:rsid w:val="00680AC5"/>
    <w:rsid w:val="00680D1B"/>
    <w:rsid w:val="00681183"/>
    <w:rsid w:val="00681B5B"/>
    <w:rsid w:val="00682053"/>
    <w:rsid w:val="0068212F"/>
    <w:rsid w:val="00682F6C"/>
    <w:rsid w:val="0068321F"/>
    <w:rsid w:val="00683979"/>
    <w:rsid w:val="00683C1B"/>
    <w:rsid w:val="00683FC4"/>
    <w:rsid w:val="00684496"/>
    <w:rsid w:val="00684B79"/>
    <w:rsid w:val="00684D94"/>
    <w:rsid w:val="00685754"/>
    <w:rsid w:val="00685F04"/>
    <w:rsid w:val="00686080"/>
    <w:rsid w:val="00686408"/>
    <w:rsid w:val="006864FA"/>
    <w:rsid w:val="006904B3"/>
    <w:rsid w:val="0069061A"/>
    <w:rsid w:val="0069120F"/>
    <w:rsid w:val="006915F2"/>
    <w:rsid w:val="00691E48"/>
    <w:rsid w:val="00692029"/>
    <w:rsid w:val="006922AF"/>
    <w:rsid w:val="00692327"/>
    <w:rsid w:val="00692503"/>
    <w:rsid w:val="00692DD2"/>
    <w:rsid w:val="006936FB"/>
    <w:rsid w:val="0069383C"/>
    <w:rsid w:val="00693E3C"/>
    <w:rsid w:val="006944EA"/>
    <w:rsid w:val="006948E0"/>
    <w:rsid w:val="00694974"/>
    <w:rsid w:val="006951CC"/>
    <w:rsid w:val="006952ED"/>
    <w:rsid w:val="006957A3"/>
    <w:rsid w:val="0069597A"/>
    <w:rsid w:val="00695C52"/>
    <w:rsid w:val="00695E72"/>
    <w:rsid w:val="00697859"/>
    <w:rsid w:val="006A05A1"/>
    <w:rsid w:val="006A123B"/>
    <w:rsid w:val="006A1CF0"/>
    <w:rsid w:val="006A1F12"/>
    <w:rsid w:val="006A2776"/>
    <w:rsid w:val="006A28DA"/>
    <w:rsid w:val="006A32F7"/>
    <w:rsid w:val="006A350C"/>
    <w:rsid w:val="006A369F"/>
    <w:rsid w:val="006A36BE"/>
    <w:rsid w:val="006A3C7F"/>
    <w:rsid w:val="006A3D20"/>
    <w:rsid w:val="006A42C2"/>
    <w:rsid w:val="006A4398"/>
    <w:rsid w:val="006A484F"/>
    <w:rsid w:val="006A4A36"/>
    <w:rsid w:val="006A55D8"/>
    <w:rsid w:val="006A57F7"/>
    <w:rsid w:val="006A5844"/>
    <w:rsid w:val="006A74E4"/>
    <w:rsid w:val="006B006E"/>
    <w:rsid w:val="006B0E5E"/>
    <w:rsid w:val="006B0FB0"/>
    <w:rsid w:val="006B16DC"/>
    <w:rsid w:val="006B1828"/>
    <w:rsid w:val="006B1A21"/>
    <w:rsid w:val="006B1D49"/>
    <w:rsid w:val="006B2661"/>
    <w:rsid w:val="006B3233"/>
    <w:rsid w:val="006B3440"/>
    <w:rsid w:val="006B39BB"/>
    <w:rsid w:val="006B499D"/>
    <w:rsid w:val="006B4A85"/>
    <w:rsid w:val="006B5992"/>
    <w:rsid w:val="006B63AD"/>
    <w:rsid w:val="006B6527"/>
    <w:rsid w:val="006B6905"/>
    <w:rsid w:val="006C1883"/>
    <w:rsid w:val="006C1DF8"/>
    <w:rsid w:val="006C285B"/>
    <w:rsid w:val="006C3284"/>
    <w:rsid w:val="006C3D55"/>
    <w:rsid w:val="006C4354"/>
    <w:rsid w:val="006C511E"/>
    <w:rsid w:val="006C5517"/>
    <w:rsid w:val="006C5A22"/>
    <w:rsid w:val="006C6482"/>
    <w:rsid w:val="006C6C27"/>
    <w:rsid w:val="006C6F0F"/>
    <w:rsid w:val="006C7504"/>
    <w:rsid w:val="006D0E51"/>
    <w:rsid w:val="006D1528"/>
    <w:rsid w:val="006D369F"/>
    <w:rsid w:val="006D427C"/>
    <w:rsid w:val="006D5616"/>
    <w:rsid w:val="006D5784"/>
    <w:rsid w:val="006D674C"/>
    <w:rsid w:val="006D6833"/>
    <w:rsid w:val="006D735B"/>
    <w:rsid w:val="006E0045"/>
    <w:rsid w:val="006E034D"/>
    <w:rsid w:val="006E0499"/>
    <w:rsid w:val="006E0ED8"/>
    <w:rsid w:val="006E0F40"/>
    <w:rsid w:val="006E1851"/>
    <w:rsid w:val="006E2987"/>
    <w:rsid w:val="006E37AF"/>
    <w:rsid w:val="006E4010"/>
    <w:rsid w:val="006E4246"/>
    <w:rsid w:val="006E484B"/>
    <w:rsid w:val="006E48CC"/>
    <w:rsid w:val="006E49E4"/>
    <w:rsid w:val="006E5231"/>
    <w:rsid w:val="006E6203"/>
    <w:rsid w:val="006E6273"/>
    <w:rsid w:val="006E63D1"/>
    <w:rsid w:val="006E7426"/>
    <w:rsid w:val="006E7496"/>
    <w:rsid w:val="006E7B01"/>
    <w:rsid w:val="006F051A"/>
    <w:rsid w:val="006F128D"/>
    <w:rsid w:val="006F1528"/>
    <w:rsid w:val="006F2159"/>
    <w:rsid w:val="006F238E"/>
    <w:rsid w:val="006F2488"/>
    <w:rsid w:val="006F257A"/>
    <w:rsid w:val="006F3174"/>
    <w:rsid w:val="006F3431"/>
    <w:rsid w:val="006F36B2"/>
    <w:rsid w:val="006F4BB5"/>
    <w:rsid w:val="006F4E47"/>
    <w:rsid w:val="006F4EC6"/>
    <w:rsid w:val="006F6078"/>
    <w:rsid w:val="006F66B6"/>
    <w:rsid w:val="006F6EA8"/>
    <w:rsid w:val="0070074D"/>
    <w:rsid w:val="007018AF"/>
    <w:rsid w:val="00701A5F"/>
    <w:rsid w:val="00701F99"/>
    <w:rsid w:val="00702FC2"/>
    <w:rsid w:val="0070318E"/>
    <w:rsid w:val="00704EE7"/>
    <w:rsid w:val="0070510A"/>
    <w:rsid w:val="00705133"/>
    <w:rsid w:val="007051A6"/>
    <w:rsid w:val="00705323"/>
    <w:rsid w:val="0070578A"/>
    <w:rsid w:val="00706049"/>
    <w:rsid w:val="007065F6"/>
    <w:rsid w:val="0070693F"/>
    <w:rsid w:val="00706C72"/>
    <w:rsid w:val="00706E61"/>
    <w:rsid w:val="007122A4"/>
    <w:rsid w:val="007128A7"/>
    <w:rsid w:val="00712A24"/>
    <w:rsid w:val="00712C22"/>
    <w:rsid w:val="0071305C"/>
    <w:rsid w:val="00713583"/>
    <w:rsid w:val="00713EF3"/>
    <w:rsid w:val="0071452A"/>
    <w:rsid w:val="00714606"/>
    <w:rsid w:val="00714642"/>
    <w:rsid w:val="00714F70"/>
    <w:rsid w:val="00714F83"/>
    <w:rsid w:val="00715C27"/>
    <w:rsid w:val="00715CF3"/>
    <w:rsid w:val="00715ECF"/>
    <w:rsid w:val="00715F08"/>
    <w:rsid w:val="00716624"/>
    <w:rsid w:val="00717204"/>
    <w:rsid w:val="00717246"/>
    <w:rsid w:val="007173D6"/>
    <w:rsid w:val="00717909"/>
    <w:rsid w:val="00720086"/>
    <w:rsid w:val="007225AF"/>
    <w:rsid w:val="0072290B"/>
    <w:rsid w:val="00722E84"/>
    <w:rsid w:val="00723571"/>
    <w:rsid w:val="0072467F"/>
    <w:rsid w:val="00725540"/>
    <w:rsid w:val="0072560C"/>
    <w:rsid w:val="007258C9"/>
    <w:rsid w:val="00725A83"/>
    <w:rsid w:val="00725F52"/>
    <w:rsid w:val="0072752E"/>
    <w:rsid w:val="0072764F"/>
    <w:rsid w:val="00727DC5"/>
    <w:rsid w:val="0073029D"/>
    <w:rsid w:val="007302D4"/>
    <w:rsid w:val="00730C1F"/>
    <w:rsid w:val="00731226"/>
    <w:rsid w:val="00732885"/>
    <w:rsid w:val="00732E51"/>
    <w:rsid w:val="0073314D"/>
    <w:rsid w:val="0073361C"/>
    <w:rsid w:val="00733BD6"/>
    <w:rsid w:val="007344F6"/>
    <w:rsid w:val="0073481C"/>
    <w:rsid w:val="007359F5"/>
    <w:rsid w:val="00736137"/>
    <w:rsid w:val="007363DC"/>
    <w:rsid w:val="00737A63"/>
    <w:rsid w:val="00737B43"/>
    <w:rsid w:val="00737EE4"/>
    <w:rsid w:val="007401A7"/>
    <w:rsid w:val="00740955"/>
    <w:rsid w:val="0074109D"/>
    <w:rsid w:val="0074154A"/>
    <w:rsid w:val="007419B5"/>
    <w:rsid w:val="007423F4"/>
    <w:rsid w:val="00742489"/>
    <w:rsid w:val="0074249C"/>
    <w:rsid w:val="00742E92"/>
    <w:rsid w:val="007431C5"/>
    <w:rsid w:val="00743CC4"/>
    <w:rsid w:val="00745D2B"/>
    <w:rsid w:val="00747A00"/>
    <w:rsid w:val="00747EFA"/>
    <w:rsid w:val="007514B5"/>
    <w:rsid w:val="00751D8A"/>
    <w:rsid w:val="00751EA3"/>
    <w:rsid w:val="00752A40"/>
    <w:rsid w:val="00752DFA"/>
    <w:rsid w:val="00752FE4"/>
    <w:rsid w:val="00753C25"/>
    <w:rsid w:val="00754837"/>
    <w:rsid w:val="00754C8E"/>
    <w:rsid w:val="00754FEB"/>
    <w:rsid w:val="007550D0"/>
    <w:rsid w:val="007552E6"/>
    <w:rsid w:val="007553B8"/>
    <w:rsid w:val="00755455"/>
    <w:rsid w:val="007555EE"/>
    <w:rsid w:val="0075585C"/>
    <w:rsid w:val="00756567"/>
    <w:rsid w:val="00756E18"/>
    <w:rsid w:val="00757C37"/>
    <w:rsid w:val="00760011"/>
    <w:rsid w:val="00760F98"/>
    <w:rsid w:val="00761A7C"/>
    <w:rsid w:val="00762158"/>
    <w:rsid w:val="007623EC"/>
    <w:rsid w:val="00763A92"/>
    <w:rsid w:val="007646CC"/>
    <w:rsid w:val="00765927"/>
    <w:rsid w:val="00767171"/>
    <w:rsid w:val="00767519"/>
    <w:rsid w:val="007677A9"/>
    <w:rsid w:val="00767981"/>
    <w:rsid w:val="00767D9D"/>
    <w:rsid w:val="00770C78"/>
    <w:rsid w:val="0077124D"/>
    <w:rsid w:val="007723BE"/>
    <w:rsid w:val="00772A8E"/>
    <w:rsid w:val="00772C5C"/>
    <w:rsid w:val="00773E7F"/>
    <w:rsid w:val="0077403F"/>
    <w:rsid w:val="00774865"/>
    <w:rsid w:val="0077756F"/>
    <w:rsid w:val="007776FD"/>
    <w:rsid w:val="007800E5"/>
    <w:rsid w:val="0078029B"/>
    <w:rsid w:val="007803CB"/>
    <w:rsid w:val="00780B5E"/>
    <w:rsid w:val="00780FDE"/>
    <w:rsid w:val="00781A88"/>
    <w:rsid w:val="0078211E"/>
    <w:rsid w:val="00782A60"/>
    <w:rsid w:val="007834E0"/>
    <w:rsid w:val="00784CF9"/>
    <w:rsid w:val="0078563C"/>
    <w:rsid w:val="0078662F"/>
    <w:rsid w:val="00786992"/>
    <w:rsid w:val="007872A9"/>
    <w:rsid w:val="00787339"/>
    <w:rsid w:val="007874F2"/>
    <w:rsid w:val="0078767A"/>
    <w:rsid w:val="00787AD9"/>
    <w:rsid w:val="00787AFC"/>
    <w:rsid w:val="00787F51"/>
    <w:rsid w:val="007906A0"/>
    <w:rsid w:val="00790E3C"/>
    <w:rsid w:val="0079149D"/>
    <w:rsid w:val="007914C6"/>
    <w:rsid w:val="00791A3A"/>
    <w:rsid w:val="00792506"/>
    <w:rsid w:val="007927BC"/>
    <w:rsid w:val="007929E4"/>
    <w:rsid w:val="007935FE"/>
    <w:rsid w:val="00793C9A"/>
    <w:rsid w:val="00794FF8"/>
    <w:rsid w:val="00796D5A"/>
    <w:rsid w:val="007975BB"/>
    <w:rsid w:val="00797BD5"/>
    <w:rsid w:val="007A0E22"/>
    <w:rsid w:val="007A36E7"/>
    <w:rsid w:val="007A3DFB"/>
    <w:rsid w:val="007A3F2B"/>
    <w:rsid w:val="007A5F4C"/>
    <w:rsid w:val="007B0725"/>
    <w:rsid w:val="007B0B1A"/>
    <w:rsid w:val="007B0B5C"/>
    <w:rsid w:val="007B0CEF"/>
    <w:rsid w:val="007B1524"/>
    <w:rsid w:val="007B1AC0"/>
    <w:rsid w:val="007B2267"/>
    <w:rsid w:val="007B2976"/>
    <w:rsid w:val="007B3CCC"/>
    <w:rsid w:val="007B3D18"/>
    <w:rsid w:val="007B4B74"/>
    <w:rsid w:val="007B4C7A"/>
    <w:rsid w:val="007B4E94"/>
    <w:rsid w:val="007B563D"/>
    <w:rsid w:val="007B56F8"/>
    <w:rsid w:val="007B5BD5"/>
    <w:rsid w:val="007B773B"/>
    <w:rsid w:val="007B78DB"/>
    <w:rsid w:val="007B79FB"/>
    <w:rsid w:val="007C04F3"/>
    <w:rsid w:val="007C0917"/>
    <w:rsid w:val="007C0A4F"/>
    <w:rsid w:val="007C15D4"/>
    <w:rsid w:val="007C1C7C"/>
    <w:rsid w:val="007C1CAC"/>
    <w:rsid w:val="007C1E1E"/>
    <w:rsid w:val="007C2D50"/>
    <w:rsid w:val="007C318A"/>
    <w:rsid w:val="007C36B8"/>
    <w:rsid w:val="007C4E77"/>
    <w:rsid w:val="007C52A7"/>
    <w:rsid w:val="007C6446"/>
    <w:rsid w:val="007C7307"/>
    <w:rsid w:val="007C7EC0"/>
    <w:rsid w:val="007D0DE7"/>
    <w:rsid w:val="007D132E"/>
    <w:rsid w:val="007D1928"/>
    <w:rsid w:val="007D2061"/>
    <w:rsid w:val="007D32F5"/>
    <w:rsid w:val="007D42E7"/>
    <w:rsid w:val="007D4D2B"/>
    <w:rsid w:val="007D55A4"/>
    <w:rsid w:val="007D5F68"/>
    <w:rsid w:val="007D63BE"/>
    <w:rsid w:val="007D640B"/>
    <w:rsid w:val="007D66C6"/>
    <w:rsid w:val="007D680D"/>
    <w:rsid w:val="007D6C38"/>
    <w:rsid w:val="007D7CB3"/>
    <w:rsid w:val="007E1872"/>
    <w:rsid w:val="007E250B"/>
    <w:rsid w:val="007E3168"/>
    <w:rsid w:val="007E3645"/>
    <w:rsid w:val="007E3CD0"/>
    <w:rsid w:val="007E4105"/>
    <w:rsid w:val="007E6986"/>
    <w:rsid w:val="007E6A7B"/>
    <w:rsid w:val="007E70F8"/>
    <w:rsid w:val="007E7ED0"/>
    <w:rsid w:val="007F0A9E"/>
    <w:rsid w:val="007F0CA7"/>
    <w:rsid w:val="007F0E13"/>
    <w:rsid w:val="007F1999"/>
    <w:rsid w:val="007F20F2"/>
    <w:rsid w:val="007F3993"/>
    <w:rsid w:val="007F4AB9"/>
    <w:rsid w:val="007F5072"/>
    <w:rsid w:val="007F5921"/>
    <w:rsid w:val="007F5FCF"/>
    <w:rsid w:val="007F7DA6"/>
    <w:rsid w:val="00801ECF"/>
    <w:rsid w:val="00802A4B"/>
    <w:rsid w:val="00802A85"/>
    <w:rsid w:val="0080313B"/>
    <w:rsid w:val="0080368A"/>
    <w:rsid w:val="00804544"/>
    <w:rsid w:val="008052DD"/>
    <w:rsid w:val="00805EBA"/>
    <w:rsid w:val="008063BF"/>
    <w:rsid w:val="008066C2"/>
    <w:rsid w:val="00806EEF"/>
    <w:rsid w:val="00810033"/>
    <w:rsid w:val="00810092"/>
    <w:rsid w:val="00810C0F"/>
    <w:rsid w:val="00813460"/>
    <w:rsid w:val="008136FB"/>
    <w:rsid w:val="00814F33"/>
    <w:rsid w:val="008152BF"/>
    <w:rsid w:val="00815AA6"/>
    <w:rsid w:val="00816DBD"/>
    <w:rsid w:val="00817B39"/>
    <w:rsid w:val="00817E29"/>
    <w:rsid w:val="008205E0"/>
    <w:rsid w:val="00822608"/>
    <w:rsid w:val="0082291F"/>
    <w:rsid w:val="008249DB"/>
    <w:rsid w:val="00824B84"/>
    <w:rsid w:val="008254E0"/>
    <w:rsid w:val="00825A95"/>
    <w:rsid w:val="0082696A"/>
    <w:rsid w:val="00830868"/>
    <w:rsid w:val="00830F7C"/>
    <w:rsid w:val="0083136F"/>
    <w:rsid w:val="00831CCA"/>
    <w:rsid w:val="00832251"/>
    <w:rsid w:val="00832AC9"/>
    <w:rsid w:val="00832EBD"/>
    <w:rsid w:val="00833D2C"/>
    <w:rsid w:val="00835677"/>
    <w:rsid w:val="00835B91"/>
    <w:rsid w:val="0083685E"/>
    <w:rsid w:val="00837490"/>
    <w:rsid w:val="008401FD"/>
    <w:rsid w:val="0084020D"/>
    <w:rsid w:val="0084185E"/>
    <w:rsid w:val="008425D9"/>
    <w:rsid w:val="008427CD"/>
    <w:rsid w:val="008437A2"/>
    <w:rsid w:val="008438E0"/>
    <w:rsid w:val="0084497E"/>
    <w:rsid w:val="00844BF9"/>
    <w:rsid w:val="0084512B"/>
    <w:rsid w:val="00845AD0"/>
    <w:rsid w:val="00845D6B"/>
    <w:rsid w:val="008472E6"/>
    <w:rsid w:val="00847743"/>
    <w:rsid w:val="00847BED"/>
    <w:rsid w:val="008503AC"/>
    <w:rsid w:val="008506C5"/>
    <w:rsid w:val="00850BFB"/>
    <w:rsid w:val="00851FC8"/>
    <w:rsid w:val="00852F78"/>
    <w:rsid w:val="0085313B"/>
    <w:rsid w:val="00853540"/>
    <w:rsid w:val="00853A11"/>
    <w:rsid w:val="00854080"/>
    <w:rsid w:val="008544C9"/>
    <w:rsid w:val="00854601"/>
    <w:rsid w:val="008547A0"/>
    <w:rsid w:val="00854B3E"/>
    <w:rsid w:val="0085589B"/>
    <w:rsid w:val="008560D8"/>
    <w:rsid w:val="00856CBE"/>
    <w:rsid w:val="00857290"/>
    <w:rsid w:val="00857DFF"/>
    <w:rsid w:val="008600C1"/>
    <w:rsid w:val="008601DB"/>
    <w:rsid w:val="008606B6"/>
    <w:rsid w:val="00862B2A"/>
    <w:rsid w:val="00863186"/>
    <w:rsid w:val="008639E4"/>
    <w:rsid w:val="00863D96"/>
    <w:rsid w:val="00863FA6"/>
    <w:rsid w:val="00865877"/>
    <w:rsid w:val="008664C6"/>
    <w:rsid w:val="0086686B"/>
    <w:rsid w:val="00867AB7"/>
    <w:rsid w:val="00870B77"/>
    <w:rsid w:val="008710E8"/>
    <w:rsid w:val="0087128C"/>
    <w:rsid w:val="00871767"/>
    <w:rsid w:val="00871C63"/>
    <w:rsid w:val="00871DB3"/>
    <w:rsid w:val="00871EE0"/>
    <w:rsid w:val="00872841"/>
    <w:rsid w:val="00872923"/>
    <w:rsid w:val="0087376D"/>
    <w:rsid w:val="00874487"/>
    <w:rsid w:val="00874B6F"/>
    <w:rsid w:val="00875C33"/>
    <w:rsid w:val="00875CDF"/>
    <w:rsid w:val="00877366"/>
    <w:rsid w:val="0087761E"/>
    <w:rsid w:val="008778BA"/>
    <w:rsid w:val="0088074F"/>
    <w:rsid w:val="00880F70"/>
    <w:rsid w:val="00881630"/>
    <w:rsid w:val="00881BEC"/>
    <w:rsid w:val="00881EA6"/>
    <w:rsid w:val="008849BF"/>
    <w:rsid w:val="00885095"/>
    <w:rsid w:val="00885681"/>
    <w:rsid w:val="00885D10"/>
    <w:rsid w:val="00885DF6"/>
    <w:rsid w:val="008866B4"/>
    <w:rsid w:val="00891083"/>
    <w:rsid w:val="00891089"/>
    <w:rsid w:val="00891406"/>
    <w:rsid w:val="00891655"/>
    <w:rsid w:val="00891C1A"/>
    <w:rsid w:val="00893D86"/>
    <w:rsid w:val="00893ED3"/>
    <w:rsid w:val="00894EC9"/>
    <w:rsid w:val="00895610"/>
    <w:rsid w:val="00897419"/>
    <w:rsid w:val="00897620"/>
    <w:rsid w:val="00897DCF"/>
    <w:rsid w:val="008A0E30"/>
    <w:rsid w:val="008A1410"/>
    <w:rsid w:val="008A1801"/>
    <w:rsid w:val="008A292E"/>
    <w:rsid w:val="008A35BA"/>
    <w:rsid w:val="008A3B6B"/>
    <w:rsid w:val="008A40C1"/>
    <w:rsid w:val="008A4254"/>
    <w:rsid w:val="008A65EB"/>
    <w:rsid w:val="008A73CA"/>
    <w:rsid w:val="008A743D"/>
    <w:rsid w:val="008B0347"/>
    <w:rsid w:val="008B1715"/>
    <w:rsid w:val="008B1AF6"/>
    <w:rsid w:val="008B2C2B"/>
    <w:rsid w:val="008B43CA"/>
    <w:rsid w:val="008B544D"/>
    <w:rsid w:val="008B55BA"/>
    <w:rsid w:val="008B5EA4"/>
    <w:rsid w:val="008B6908"/>
    <w:rsid w:val="008B6AD1"/>
    <w:rsid w:val="008B70AB"/>
    <w:rsid w:val="008C04F7"/>
    <w:rsid w:val="008C0A25"/>
    <w:rsid w:val="008C48E9"/>
    <w:rsid w:val="008C5058"/>
    <w:rsid w:val="008C59EA"/>
    <w:rsid w:val="008C62B3"/>
    <w:rsid w:val="008C6FF3"/>
    <w:rsid w:val="008C7666"/>
    <w:rsid w:val="008C789A"/>
    <w:rsid w:val="008D14BA"/>
    <w:rsid w:val="008D14F0"/>
    <w:rsid w:val="008D160E"/>
    <w:rsid w:val="008D24C0"/>
    <w:rsid w:val="008D2BF3"/>
    <w:rsid w:val="008D34BC"/>
    <w:rsid w:val="008D42C1"/>
    <w:rsid w:val="008D43EC"/>
    <w:rsid w:val="008D4503"/>
    <w:rsid w:val="008D4EDC"/>
    <w:rsid w:val="008D4EEB"/>
    <w:rsid w:val="008D4F02"/>
    <w:rsid w:val="008D57F6"/>
    <w:rsid w:val="008D5850"/>
    <w:rsid w:val="008D64D3"/>
    <w:rsid w:val="008D7C63"/>
    <w:rsid w:val="008E0851"/>
    <w:rsid w:val="008E0B97"/>
    <w:rsid w:val="008E0BEE"/>
    <w:rsid w:val="008E1B64"/>
    <w:rsid w:val="008E2372"/>
    <w:rsid w:val="008E2A2E"/>
    <w:rsid w:val="008E39B1"/>
    <w:rsid w:val="008E40EC"/>
    <w:rsid w:val="008E53A3"/>
    <w:rsid w:val="008E5B32"/>
    <w:rsid w:val="008E5C30"/>
    <w:rsid w:val="008E5F14"/>
    <w:rsid w:val="008E7F45"/>
    <w:rsid w:val="008F0085"/>
    <w:rsid w:val="008F0248"/>
    <w:rsid w:val="008F0685"/>
    <w:rsid w:val="008F0F90"/>
    <w:rsid w:val="008F11D7"/>
    <w:rsid w:val="008F18F9"/>
    <w:rsid w:val="008F21B9"/>
    <w:rsid w:val="008F2A7C"/>
    <w:rsid w:val="008F50A6"/>
    <w:rsid w:val="008F52FA"/>
    <w:rsid w:val="008F545A"/>
    <w:rsid w:val="008F5A72"/>
    <w:rsid w:val="008F5ABD"/>
    <w:rsid w:val="008F6BDC"/>
    <w:rsid w:val="008F7210"/>
    <w:rsid w:val="008F751F"/>
    <w:rsid w:val="009004B1"/>
    <w:rsid w:val="0090051B"/>
    <w:rsid w:val="0090062B"/>
    <w:rsid w:val="0090134F"/>
    <w:rsid w:val="009019D8"/>
    <w:rsid w:val="00901D01"/>
    <w:rsid w:val="00901E73"/>
    <w:rsid w:val="00902C6A"/>
    <w:rsid w:val="009034EE"/>
    <w:rsid w:val="00903649"/>
    <w:rsid w:val="00903CD4"/>
    <w:rsid w:val="00903FA3"/>
    <w:rsid w:val="0090412A"/>
    <w:rsid w:val="009046A5"/>
    <w:rsid w:val="0090554C"/>
    <w:rsid w:val="009058C4"/>
    <w:rsid w:val="00905AFE"/>
    <w:rsid w:val="00905BC6"/>
    <w:rsid w:val="00905DA1"/>
    <w:rsid w:val="00907B68"/>
    <w:rsid w:val="00910AF4"/>
    <w:rsid w:val="009113B2"/>
    <w:rsid w:val="0091191A"/>
    <w:rsid w:val="00911976"/>
    <w:rsid w:val="00911F6F"/>
    <w:rsid w:val="00912A02"/>
    <w:rsid w:val="0091306A"/>
    <w:rsid w:val="009138F5"/>
    <w:rsid w:val="00913F6F"/>
    <w:rsid w:val="0091471F"/>
    <w:rsid w:val="00914E3C"/>
    <w:rsid w:val="009151D6"/>
    <w:rsid w:val="0091625B"/>
    <w:rsid w:val="0091676E"/>
    <w:rsid w:val="009171DA"/>
    <w:rsid w:val="0092025F"/>
    <w:rsid w:val="0092092A"/>
    <w:rsid w:val="00921D0D"/>
    <w:rsid w:val="00921F48"/>
    <w:rsid w:val="0092274D"/>
    <w:rsid w:val="00922877"/>
    <w:rsid w:val="00923A36"/>
    <w:rsid w:val="00923A48"/>
    <w:rsid w:val="0092433E"/>
    <w:rsid w:val="00924E2A"/>
    <w:rsid w:val="00926117"/>
    <w:rsid w:val="009261EF"/>
    <w:rsid w:val="009264E1"/>
    <w:rsid w:val="00926598"/>
    <w:rsid w:val="00930682"/>
    <w:rsid w:val="00931C69"/>
    <w:rsid w:val="00932093"/>
    <w:rsid w:val="0093219A"/>
    <w:rsid w:val="00932C9E"/>
    <w:rsid w:val="00932DDB"/>
    <w:rsid w:val="009340A7"/>
    <w:rsid w:val="009342E6"/>
    <w:rsid w:val="0093461B"/>
    <w:rsid w:val="009347CB"/>
    <w:rsid w:val="009348E6"/>
    <w:rsid w:val="00935685"/>
    <w:rsid w:val="0093785F"/>
    <w:rsid w:val="0093790A"/>
    <w:rsid w:val="0094001A"/>
    <w:rsid w:val="0094137A"/>
    <w:rsid w:val="00942201"/>
    <w:rsid w:val="00942D1A"/>
    <w:rsid w:val="00943E4F"/>
    <w:rsid w:val="00944465"/>
    <w:rsid w:val="00944739"/>
    <w:rsid w:val="009451E7"/>
    <w:rsid w:val="00946228"/>
    <w:rsid w:val="0094648C"/>
    <w:rsid w:val="00946A97"/>
    <w:rsid w:val="00946DED"/>
    <w:rsid w:val="009479C2"/>
    <w:rsid w:val="00947B3F"/>
    <w:rsid w:val="00947BCE"/>
    <w:rsid w:val="00947D77"/>
    <w:rsid w:val="00950070"/>
    <w:rsid w:val="009503A6"/>
    <w:rsid w:val="009503EE"/>
    <w:rsid w:val="00950862"/>
    <w:rsid w:val="00951871"/>
    <w:rsid w:val="009529C2"/>
    <w:rsid w:val="00952A49"/>
    <w:rsid w:val="0095318D"/>
    <w:rsid w:val="009536E7"/>
    <w:rsid w:val="00953D28"/>
    <w:rsid w:val="00953F1B"/>
    <w:rsid w:val="00954190"/>
    <w:rsid w:val="00954501"/>
    <w:rsid w:val="009550E4"/>
    <w:rsid w:val="009559A0"/>
    <w:rsid w:val="00955ECA"/>
    <w:rsid w:val="00956ADC"/>
    <w:rsid w:val="009570BC"/>
    <w:rsid w:val="009602EE"/>
    <w:rsid w:val="00960AE3"/>
    <w:rsid w:val="009613C7"/>
    <w:rsid w:val="0096199D"/>
    <w:rsid w:val="00962BC9"/>
    <w:rsid w:val="00963B57"/>
    <w:rsid w:val="00964CD2"/>
    <w:rsid w:val="009655A8"/>
    <w:rsid w:val="00965D13"/>
    <w:rsid w:val="00965DD2"/>
    <w:rsid w:val="0096626F"/>
    <w:rsid w:val="009662D6"/>
    <w:rsid w:val="00966907"/>
    <w:rsid w:val="00966E2D"/>
    <w:rsid w:val="00967095"/>
    <w:rsid w:val="00967DFB"/>
    <w:rsid w:val="0097075A"/>
    <w:rsid w:val="0097322B"/>
    <w:rsid w:val="009750A2"/>
    <w:rsid w:val="00975D15"/>
    <w:rsid w:val="00980182"/>
    <w:rsid w:val="00980790"/>
    <w:rsid w:val="00980D9F"/>
    <w:rsid w:val="00981114"/>
    <w:rsid w:val="00981618"/>
    <w:rsid w:val="009827E4"/>
    <w:rsid w:val="00982AFC"/>
    <w:rsid w:val="0098369F"/>
    <w:rsid w:val="00983949"/>
    <w:rsid w:val="009843AE"/>
    <w:rsid w:val="009850A9"/>
    <w:rsid w:val="0098562F"/>
    <w:rsid w:val="00985B36"/>
    <w:rsid w:val="00986010"/>
    <w:rsid w:val="0098674D"/>
    <w:rsid w:val="00987B58"/>
    <w:rsid w:val="00987F06"/>
    <w:rsid w:val="009903FD"/>
    <w:rsid w:val="0099042D"/>
    <w:rsid w:val="009909DF"/>
    <w:rsid w:val="0099134E"/>
    <w:rsid w:val="00992619"/>
    <w:rsid w:val="009928E9"/>
    <w:rsid w:val="00992927"/>
    <w:rsid w:val="00993A80"/>
    <w:rsid w:val="00993F14"/>
    <w:rsid w:val="0099412A"/>
    <w:rsid w:val="00996936"/>
    <w:rsid w:val="009A00BE"/>
    <w:rsid w:val="009A03BF"/>
    <w:rsid w:val="009A0CAF"/>
    <w:rsid w:val="009A0FC7"/>
    <w:rsid w:val="009A1E1E"/>
    <w:rsid w:val="009A2CB9"/>
    <w:rsid w:val="009A41E4"/>
    <w:rsid w:val="009A4555"/>
    <w:rsid w:val="009A464D"/>
    <w:rsid w:val="009A4663"/>
    <w:rsid w:val="009A7CCD"/>
    <w:rsid w:val="009B0819"/>
    <w:rsid w:val="009B0A1C"/>
    <w:rsid w:val="009B0E72"/>
    <w:rsid w:val="009B1066"/>
    <w:rsid w:val="009B1968"/>
    <w:rsid w:val="009B19FC"/>
    <w:rsid w:val="009B2675"/>
    <w:rsid w:val="009B2874"/>
    <w:rsid w:val="009B2A26"/>
    <w:rsid w:val="009B2B42"/>
    <w:rsid w:val="009B3647"/>
    <w:rsid w:val="009B419E"/>
    <w:rsid w:val="009B4793"/>
    <w:rsid w:val="009B4B22"/>
    <w:rsid w:val="009B5DB7"/>
    <w:rsid w:val="009B68D2"/>
    <w:rsid w:val="009C0585"/>
    <w:rsid w:val="009C0F4D"/>
    <w:rsid w:val="009C0FB7"/>
    <w:rsid w:val="009C136F"/>
    <w:rsid w:val="009C184A"/>
    <w:rsid w:val="009C2480"/>
    <w:rsid w:val="009C2555"/>
    <w:rsid w:val="009C2F4A"/>
    <w:rsid w:val="009C3672"/>
    <w:rsid w:val="009C56DF"/>
    <w:rsid w:val="009C6495"/>
    <w:rsid w:val="009C65F1"/>
    <w:rsid w:val="009C6AC9"/>
    <w:rsid w:val="009C6E08"/>
    <w:rsid w:val="009C7316"/>
    <w:rsid w:val="009C79B0"/>
    <w:rsid w:val="009C7B79"/>
    <w:rsid w:val="009C7BB4"/>
    <w:rsid w:val="009C7D37"/>
    <w:rsid w:val="009C7F2F"/>
    <w:rsid w:val="009D07E5"/>
    <w:rsid w:val="009D09C3"/>
    <w:rsid w:val="009D1577"/>
    <w:rsid w:val="009D2125"/>
    <w:rsid w:val="009D3C64"/>
    <w:rsid w:val="009D4D78"/>
    <w:rsid w:val="009D6273"/>
    <w:rsid w:val="009D6A0C"/>
    <w:rsid w:val="009D7D39"/>
    <w:rsid w:val="009E03D1"/>
    <w:rsid w:val="009E04A3"/>
    <w:rsid w:val="009E0856"/>
    <w:rsid w:val="009E0A04"/>
    <w:rsid w:val="009E136C"/>
    <w:rsid w:val="009E23BB"/>
    <w:rsid w:val="009E24AB"/>
    <w:rsid w:val="009E2889"/>
    <w:rsid w:val="009E377A"/>
    <w:rsid w:val="009E3CA0"/>
    <w:rsid w:val="009E4113"/>
    <w:rsid w:val="009E4218"/>
    <w:rsid w:val="009E465D"/>
    <w:rsid w:val="009E5574"/>
    <w:rsid w:val="009E6314"/>
    <w:rsid w:val="009E645C"/>
    <w:rsid w:val="009E693A"/>
    <w:rsid w:val="009E6B38"/>
    <w:rsid w:val="009E6EF5"/>
    <w:rsid w:val="009E7D81"/>
    <w:rsid w:val="009F0E9A"/>
    <w:rsid w:val="009F22F6"/>
    <w:rsid w:val="009F26A5"/>
    <w:rsid w:val="009F2C2A"/>
    <w:rsid w:val="009F2C5B"/>
    <w:rsid w:val="009F3508"/>
    <w:rsid w:val="009F3757"/>
    <w:rsid w:val="009F3B54"/>
    <w:rsid w:val="009F4996"/>
    <w:rsid w:val="009F5184"/>
    <w:rsid w:val="009F5F18"/>
    <w:rsid w:val="009F6567"/>
    <w:rsid w:val="00A004E2"/>
    <w:rsid w:val="00A00942"/>
    <w:rsid w:val="00A01643"/>
    <w:rsid w:val="00A01A86"/>
    <w:rsid w:val="00A0211E"/>
    <w:rsid w:val="00A03C06"/>
    <w:rsid w:val="00A03D61"/>
    <w:rsid w:val="00A0443C"/>
    <w:rsid w:val="00A05437"/>
    <w:rsid w:val="00A0547F"/>
    <w:rsid w:val="00A054AD"/>
    <w:rsid w:val="00A055D1"/>
    <w:rsid w:val="00A05694"/>
    <w:rsid w:val="00A0579C"/>
    <w:rsid w:val="00A065A0"/>
    <w:rsid w:val="00A06807"/>
    <w:rsid w:val="00A07720"/>
    <w:rsid w:val="00A105F2"/>
    <w:rsid w:val="00A109DA"/>
    <w:rsid w:val="00A10AE9"/>
    <w:rsid w:val="00A110EF"/>
    <w:rsid w:val="00A11B95"/>
    <w:rsid w:val="00A120BF"/>
    <w:rsid w:val="00A123D8"/>
    <w:rsid w:val="00A129D4"/>
    <w:rsid w:val="00A12D31"/>
    <w:rsid w:val="00A12D5E"/>
    <w:rsid w:val="00A1384A"/>
    <w:rsid w:val="00A138EE"/>
    <w:rsid w:val="00A13A23"/>
    <w:rsid w:val="00A13C12"/>
    <w:rsid w:val="00A145A3"/>
    <w:rsid w:val="00A145E0"/>
    <w:rsid w:val="00A14943"/>
    <w:rsid w:val="00A14B7C"/>
    <w:rsid w:val="00A1530E"/>
    <w:rsid w:val="00A157B8"/>
    <w:rsid w:val="00A15956"/>
    <w:rsid w:val="00A16373"/>
    <w:rsid w:val="00A17519"/>
    <w:rsid w:val="00A2067E"/>
    <w:rsid w:val="00A20D26"/>
    <w:rsid w:val="00A21918"/>
    <w:rsid w:val="00A21CCB"/>
    <w:rsid w:val="00A22C05"/>
    <w:rsid w:val="00A2306B"/>
    <w:rsid w:val="00A23918"/>
    <w:rsid w:val="00A240B6"/>
    <w:rsid w:val="00A24BBE"/>
    <w:rsid w:val="00A2549F"/>
    <w:rsid w:val="00A25893"/>
    <w:rsid w:val="00A27B0B"/>
    <w:rsid w:val="00A27C16"/>
    <w:rsid w:val="00A30CA9"/>
    <w:rsid w:val="00A3102E"/>
    <w:rsid w:val="00A314AB"/>
    <w:rsid w:val="00A31AC4"/>
    <w:rsid w:val="00A31C4A"/>
    <w:rsid w:val="00A31EA7"/>
    <w:rsid w:val="00A324B4"/>
    <w:rsid w:val="00A335F1"/>
    <w:rsid w:val="00A338DD"/>
    <w:rsid w:val="00A33F51"/>
    <w:rsid w:val="00A3471D"/>
    <w:rsid w:val="00A34804"/>
    <w:rsid w:val="00A34F76"/>
    <w:rsid w:val="00A35B29"/>
    <w:rsid w:val="00A40000"/>
    <w:rsid w:val="00A401D8"/>
    <w:rsid w:val="00A40BBD"/>
    <w:rsid w:val="00A40C95"/>
    <w:rsid w:val="00A4146F"/>
    <w:rsid w:val="00A41ABB"/>
    <w:rsid w:val="00A42003"/>
    <w:rsid w:val="00A4203E"/>
    <w:rsid w:val="00A433B4"/>
    <w:rsid w:val="00A436A8"/>
    <w:rsid w:val="00A43F2F"/>
    <w:rsid w:val="00A45346"/>
    <w:rsid w:val="00A4625A"/>
    <w:rsid w:val="00A46597"/>
    <w:rsid w:val="00A46E4C"/>
    <w:rsid w:val="00A47964"/>
    <w:rsid w:val="00A5009B"/>
    <w:rsid w:val="00A50864"/>
    <w:rsid w:val="00A50AD1"/>
    <w:rsid w:val="00A50E76"/>
    <w:rsid w:val="00A51859"/>
    <w:rsid w:val="00A51C62"/>
    <w:rsid w:val="00A5343F"/>
    <w:rsid w:val="00A53A65"/>
    <w:rsid w:val="00A54E4F"/>
    <w:rsid w:val="00A554C7"/>
    <w:rsid w:val="00A56563"/>
    <w:rsid w:val="00A57697"/>
    <w:rsid w:val="00A5784F"/>
    <w:rsid w:val="00A57C4D"/>
    <w:rsid w:val="00A60FB9"/>
    <w:rsid w:val="00A61A91"/>
    <w:rsid w:val="00A62BAD"/>
    <w:rsid w:val="00A634D7"/>
    <w:rsid w:val="00A63571"/>
    <w:rsid w:val="00A63B12"/>
    <w:rsid w:val="00A64A6B"/>
    <w:rsid w:val="00A65C4F"/>
    <w:rsid w:val="00A66658"/>
    <w:rsid w:val="00A70ECF"/>
    <w:rsid w:val="00A71526"/>
    <w:rsid w:val="00A720B9"/>
    <w:rsid w:val="00A7232C"/>
    <w:rsid w:val="00A73C3E"/>
    <w:rsid w:val="00A74A92"/>
    <w:rsid w:val="00A74DF9"/>
    <w:rsid w:val="00A756CC"/>
    <w:rsid w:val="00A75EE7"/>
    <w:rsid w:val="00A7672C"/>
    <w:rsid w:val="00A76899"/>
    <w:rsid w:val="00A76B51"/>
    <w:rsid w:val="00A76BE7"/>
    <w:rsid w:val="00A77233"/>
    <w:rsid w:val="00A777F4"/>
    <w:rsid w:val="00A77BD2"/>
    <w:rsid w:val="00A80595"/>
    <w:rsid w:val="00A8114B"/>
    <w:rsid w:val="00A81DE1"/>
    <w:rsid w:val="00A83B6C"/>
    <w:rsid w:val="00A84145"/>
    <w:rsid w:val="00A8493E"/>
    <w:rsid w:val="00A86304"/>
    <w:rsid w:val="00A865C4"/>
    <w:rsid w:val="00A86670"/>
    <w:rsid w:val="00A87078"/>
    <w:rsid w:val="00A9023F"/>
    <w:rsid w:val="00A9076F"/>
    <w:rsid w:val="00A90E43"/>
    <w:rsid w:val="00A90F57"/>
    <w:rsid w:val="00A91355"/>
    <w:rsid w:val="00A9167E"/>
    <w:rsid w:val="00A91AB4"/>
    <w:rsid w:val="00A91D99"/>
    <w:rsid w:val="00A9212F"/>
    <w:rsid w:val="00A92B44"/>
    <w:rsid w:val="00A94297"/>
    <w:rsid w:val="00A94527"/>
    <w:rsid w:val="00A94C37"/>
    <w:rsid w:val="00A958F1"/>
    <w:rsid w:val="00A95A7A"/>
    <w:rsid w:val="00A95F8C"/>
    <w:rsid w:val="00A96C4A"/>
    <w:rsid w:val="00AA0781"/>
    <w:rsid w:val="00AA35BF"/>
    <w:rsid w:val="00AA39FA"/>
    <w:rsid w:val="00AA3AD6"/>
    <w:rsid w:val="00AA3E8A"/>
    <w:rsid w:val="00AA6C34"/>
    <w:rsid w:val="00AA70DD"/>
    <w:rsid w:val="00AA721D"/>
    <w:rsid w:val="00AA7A0A"/>
    <w:rsid w:val="00AA7D8C"/>
    <w:rsid w:val="00AB03C8"/>
    <w:rsid w:val="00AB14EC"/>
    <w:rsid w:val="00AB1EFC"/>
    <w:rsid w:val="00AB25AF"/>
    <w:rsid w:val="00AB3923"/>
    <w:rsid w:val="00AB5429"/>
    <w:rsid w:val="00AB5726"/>
    <w:rsid w:val="00AB59B7"/>
    <w:rsid w:val="00AB5AE3"/>
    <w:rsid w:val="00AB61C0"/>
    <w:rsid w:val="00AB6F97"/>
    <w:rsid w:val="00AB77E4"/>
    <w:rsid w:val="00AC2105"/>
    <w:rsid w:val="00AC262D"/>
    <w:rsid w:val="00AC27B9"/>
    <w:rsid w:val="00AC3D42"/>
    <w:rsid w:val="00AC42AB"/>
    <w:rsid w:val="00AC4E1B"/>
    <w:rsid w:val="00AC4F06"/>
    <w:rsid w:val="00AC59F1"/>
    <w:rsid w:val="00AC5F33"/>
    <w:rsid w:val="00AC6C3E"/>
    <w:rsid w:val="00AD0DB4"/>
    <w:rsid w:val="00AD14C7"/>
    <w:rsid w:val="00AD2C4E"/>
    <w:rsid w:val="00AD343A"/>
    <w:rsid w:val="00AD3ED5"/>
    <w:rsid w:val="00AD3EF1"/>
    <w:rsid w:val="00AD57E7"/>
    <w:rsid w:val="00AD60B9"/>
    <w:rsid w:val="00AD6392"/>
    <w:rsid w:val="00AD6461"/>
    <w:rsid w:val="00AD718A"/>
    <w:rsid w:val="00AD71A7"/>
    <w:rsid w:val="00AD7204"/>
    <w:rsid w:val="00AD793D"/>
    <w:rsid w:val="00AD796D"/>
    <w:rsid w:val="00AE004A"/>
    <w:rsid w:val="00AE0705"/>
    <w:rsid w:val="00AE1A6B"/>
    <w:rsid w:val="00AE2416"/>
    <w:rsid w:val="00AE271F"/>
    <w:rsid w:val="00AE27DC"/>
    <w:rsid w:val="00AE2D6B"/>
    <w:rsid w:val="00AE32CC"/>
    <w:rsid w:val="00AE43C3"/>
    <w:rsid w:val="00AE489A"/>
    <w:rsid w:val="00AE5DC8"/>
    <w:rsid w:val="00AE5ECD"/>
    <w:rsid w:val="00AE68D8"/>
    <w:rsid w:val="00AE72E3"/>
    <w:rsid w:val="00AE7B14"/>
    <w:rsid w:val="00AE7F45"/>
    <w:rsid w:val="00AF0420"/>
    <w:rsid w:val="00AF10C9"/>
    <w:rsid w:val="00AF11F1"/>
    <w:rsid w:val="00AF120A"/>
    <w:rsid w:val="00AF169C"/>
    <w:rsid w:val="00AF1839"/>
    <w:rsid w:val="00AF285D"/>
    <w:rsid w:val="00AF295B"/>
    <w:rsid w:val="00AF31A1"/>
    <w:rsid w:val="00AF43C6"/>
    <w:rsid w:val="00AF5C1B"/>
    <w:rsid w:val="00AF6F88"/>
    <w:rsid w:val="00AF7895"/>
    <w:rsid w:val="00AF7949"/>
    <w:rsid w:val="00B00785"/>
    <w:rsid w:val="00B00810"/>
    <w:rsid w:val="00B008BF"/>
    <w:rsid w:val="00B010A7"/>
    <w:rsid w:val="00B02586"/>
    <w:rsid w:val="00B02AD9"/>
    <w:rsid w:val="00B02E45"/>
    <w:rsid w:val="00B033FE"/>
    <w:rsid w:val="00B03553"/>
    <w:rsid w:val="00B0360C"/>
    <w:rsid w:val="00B0392F"/>
    <w:rsid w:val="00B04396"/>
    <w:rsid w:val="00B0500E"/>
    <w:rsid w:val="00B0518A"/>
    <w:rsid w:val="00B0631E"/>
    <w:rsid w:val="00B069FF"/>
    <w:rsid w:val="00B07032"/>
    <w:rsid w:val="00B075B9"/>
    <w:rsid w:val="00B07769"/>
    <w:rsid w:val="00B10096"/>
    <w:rsid w:val="00B10EF0"/>
    <w:rsid w:val="00B116F9"/>
    <w:rsid w:val="00B11ADC"/>
    <w:rsid w:val="00B12436"/>
    <w:rsid w:val="00B1313D"/>
    <w:rsid w:val="00B1431A"/>
    <w:rsid w:val="00B14DCB"/>
    <w:rsid w:val="00B16C68"/>
    <w:rsid w:val="00B17B4C"/>
    <w:rsid w:val="00B20EA8"/>
    <w:rsid w:val="00B21070"/>
    <w:rsid w:val="00B215AD"/>
    <w:rsid w:val="00B2238E"/>
    <w:rsid w:val="00B22999"/>
    <w:rsid w:val="00B23439"/>
    <w:rsid w:val="00B23D62"/>
    <w:rsid w:val="00B24320"/>
    <w:rsid w:val="00B24ECD"/>
    <w:rsid w:val="00B25408"/>
    <w:rsid w:val="00B25E27"/>
    <w:rsid w:val="00B2690E"/>
    <w:rsid w:val="00B27359"/>
    <w:rsid w:val="00B273CD"/>
    <w:rsid w:val="00B3095D"/>
    <w:rsid w:val="00B31160"/>
    <w:rsid w:val="00B31757"/>
    <w:rsid w:val="00B31E6A"/>
    <w:rsid w:val="00B33231"/>
    <w:rsid w:val="00B33313"/>
    <w:rsid w:val="00B33322"/>
    <w:rsid w:val="00B336ED"/>
    <w:rsid w:val="00B343D1"/>
    <w:rsid w:val="00B349B7"/>
    <w:rsid w:val="00B34F03"/>
    <w:rsid w:val="00B35B92"/>
    <w:rsid w:val="00B3611B"/>
    <w:rsid w:val="00B4003B"/>
    <w:rsid w:val="00B40CB3"/>
    <w:rsid w:val="00B415BF"/>
    <w:rsid w:val="00B42E92"/>
    <w:rsid w:val="00B42F04"/>
    <w:rsid w:val="00B448B6"/>
    <w:rsid w:val="00B4490D"/>
    <w:rsid w:val="00B4543B"/>
    <w:rsid w:val="00B465BA"/>
    <w:rsid w:val="00B4663D"/>
    <w:rsid w:val="00B46C9A"/>
    <w:rsid w:val="00B47309"/>
    <w:rsid w:val="00B473CA"/>
    <w:rsid w:val="00B479EF"/>
    <w:rsid w:val="00B50523"/>
    <w:rsid w:val="00B5090C"/>
    <w:rsid w:val="00B50C0A"/>
    <w:rsid w:val="00B52CA6"/>
    <w:rsid w:val="00B5310B"/>
    <w:rsid w:val="00B53132"/>
    <w:rsid w:val="00B53A96"/>
    <w:rsid w:val="00B547A2"/>
    <w:rsid w:val="00B54849"/>
    <w:rsid w:val="00B54E04"/>
    <w:rsid w:val="00B54E17"/>
    <w:rsid w:val="00B550F3"/>
    <w:rsid w:val="00B56B76"/>
    <w:rsid w:val="00B57C2C"/>
    <w:rsid w:val="00B57D3C"/>
    <w:rsid w:val="00B606B2"/>
    <w:rsid w:val="00B60838"/>
    <w:rsid w:val="00B6098C"/>
    <w:rsid w:val="00B609A3"/>
    <w:rsid w:val="00B61F25"/>
    <w:rsid w:val="00B61F2D"/>
    <w:rsid w:val="00B6274C"/>
    <w:rsid w:val="00B63BF0"/>
    <w:rsid w:val="00B640AF"/>
    <w:rsid w:val="00B64721"/>
    <w:rsid w:val="00B6536D"/>
    <w:rsid w:val="00B654BB"/>
    <w:rsid w:val="00B66889"/>
    <w:rsid w:val="00B67398"/>
    <w:rsid w:val="00B6756A"/>
    <w:rsid w:val="00B7143E"/>
    <w:rsid w:val="00B714D4"/>
    <w:rsid w:val="00B72562"/>
    <w:rsid w:val="00B72E7A"/>
    <w:rsid w:val="00B733F4"/>
    <w:rsid w:val="00B738E2"/>
    <w:rsid w:val="00B743CF"/>
    <w:rsid w:val="00B74644"/>
    <w:rsid w:val="00B74E42"/>
    <w:rsid w:val="00B7519B"/>
    <w:rsid w:val="00B76654"/>
    <w:rsid w:val="00B767BB"/>
    <w:rsid w:val="00B76935"/>
    <w:rsid w:val="00B76960"/>
    <w:rsid w:val="00B778C8"/>
    <w:rsid w:val="00B77DFC"/>
    <w:rsid w:val="00B805C5"/>
    <w:rsid w:val="00B81722"/>
    <w:rsid w:val="00B81D74"/>
    <w:rsid w:val="00B82CDB"/>
    <w:rsid w:val="00B83985"/>
    <w:rsid w:val="00B83A4C"/>
    <w:rsid w:val="00B84989"/>
    <w:rsid w:val="00B86473"/>
    <w:rsid w:val="00B86996"/>
    <w:rsid w:val="00B879AC"/>
    <w:rsid w:val="00B90786"/>
    <w:rsid w:val="00B91044"/>
    <w:rsid w:val="00B9105D"/>
    <w:rsid w:val="00B91AEB"/>
    <w:rsid w:val="00B9456A"/>
    <w:rsid w:val="00B94B81"/>
    <w:rsid w:val="00B95241"/>
    <w:rsid w:val="00B95DC1"/>
    <w:rsid w:val="00B962E7"/>
    <w:rsid w:val="00B966BD"/>
    <w:rsid w:val="00B968B7"/>
    <w:rsid w:val="00BA0066"/>
    <w:rsid w:val="00BA00FB"/>
    <w:rsid w:val="00BA024D"/>
    <w:rsid w:val="00BA06C5"/>
    <w:rsid w:val="00BA0755"/>
    <w:rsid w:val="00BA0D30"/>
    <w:rsid w:val="00BA26D3"/>
    <w:rsid w:val="00BA276F"/>
    <w:rsid w:val="00BA2DAC"/>
    <w:rsid w:val="00BA3684"/>
    <w:rsid w:val="00BA3DAA"/>
    <w:rsid w:val="00BA4852"/>
    <w:rsid w:val="00BA4A9B"/>
    <w:rsid w:val="00BA7350"/>
    <w:rsid w:val="00BA7C7A"/>
    <w:rsid w:val="00BB0B48"/>
    <w:rsid w:val="00BB202F"/>
    <w:rsid w:val="00BB3E53"/>
    <w:rsid w:val="00BB42A6"/>
    <w:rsid w:val="00BB434A"/>
    <w:rsid w:val="00BB4D92"/>
    <w:rsid w:val="00BB5247"/>
    <w:rsid w:val="00BB5DF7"/>
    <w:rsid w:val="00BB657B"/>
    <w:rsid w:val="00BC0087"/>
    <w:rsid w:val="00BC192D"/>
    <w:rsid w:val="00BC1D78"/>
    <w:rsid w:val="00BC1E16"/>
    <w:rsid w:val="00BC2096"/>
    <w:rsid w:val="00BC21AE"/>
    <w:rsid w:val="00BC23F3"/>
    <w:rsid w:val="00BC2AA9"/>
    <w:rsid w:val="00BC2ADA"/>
    <w:rsid w:val="00BC35AD"/>
    <w:rsid w:val="00BC3CA9"/>
    <w:rsid w:val="00BC49BC"/>
    <w:rsid w:val="00BC4CE5"/>
    <w:rsid w:val="00BC5064"/>
    <w:rsid w:val="00BC5531"/>
    <w:rsid w:val="00BC6231"/>
    <w:rsid w:val="00BC6439"/>
    <w:rsid w:val="00BC6D9C"/>
    <w:rsid w:val="00BC78A9"/>
    <w:rsid w:val="00BC7DBF"/>
    <w:rsid w:val="00BD04BF"/>
    <w:rsid w:val="00BD0CDC"/>
    <w:rsid w:val="00BD188F"/>
    <w:rsid w:val="00BD1A5E"/>
    <w:rsid w:val="00BD2738"/>
    <w:rsid w:val="00BD331C"/>
    <w:rsid w:val="00BD5D46"/>
    <w:rsid w:val="00BD70AF"/>
    <w:rsid w:val="00BD7200"/>
    <w:rsid w:val="00BE01FF"/>
    <w:rsid w:val="00BE039C"/>
    <w:rsid w:val="00BE37D4"/>
    <w:rsid w:val="00BE3DF2"/>
    <w:rsid w:val="00BE4693"/>
    <w:rsid w:val="00BE4A91"/>
    <w:rsid w:val="00BE5AD6"/>
    <w:rsid w:val="00BE6C1A"/>
    <w:rsid w:val="00BE6E3F"/>
    <w:rsid w:val="00BE71F7"/>
    <w:rsid w:val="00BE73F7"/>
    <w:rsid w:val="00BE79E6"/>
    <w:rsid w:val="00BE7B8D"/>
    <w:rsid w:val="00BF07DE"/>
    <w:rsid w:val="00BF0940"/>
    <w:rsid w:val="00BF0C30"/>
    <w:rsid w:val="00BF0E56"/>
    <w:rsid w:val="00BF0FA8"/>
    <w:rsid w:val="00BF15B9"/>
    <w:rsid w:val="00BF1798"/>
    <w:rsid w:val="00BF1FE3"/>
    <w:rsid w:val="00BF2230"/>
    <w:rsid w:val="00BF2C37"/>
    <w:rsid w:val="00BF2DB8"/>
    <w:rsid w:val="00BF3046"/>
    <w:rsid w:val="00BF38F8"/>
    <w:rsid w:val="00BF3D71"/>
    <w:rsid w:val="00BF40D0"/>
    <w:rsid w:val="00BF48AF"/>
    <w:rsid w:val="00BF5036"/>
    <w:rsid w:val="00BF6554"/>
    <w:rsid w:val="00BF6CF5"/>
    <w:rsid w:val="00BF7092"/>
    <w:rsid w:val="00BF7495"/>
    <w:rsid w:val="00BF7A89"/>
    <w:rsid w:val="00BF7CFF"/>
    <w:rsid w:val="00C00C4C"/>
    <w:rsid w:val="00C01A4E"/>
    <w:rsid w:val="00C039EB"/>
    <w:rsid w:val="00C0433F"/>
    <w:rsid w:val="00C04525"/>
    <w:rsid w:val="00C04A6F"/>
    <w:rsid w:val="00C04E30"/>
    <w:rsid w:val="00C056EA"/>
    <w:rsid w:val="00C06A98"/>
    <w:rsid w:val="00C070B7"/>
    <w:rsid w:val="00C07BA7"/>
    <w:rsid w:val="00C07DD7"/>
    <w:rsid w:val="00C1093E"/>
    <w:rsid w:val="00C11D74"/>
    <w:rsid w:val="00C1288E"/>
    <w:rsid w:val="00C134CE"/>
    <w:rsid w:val="00C134D3"/>
    <w:rsid w:val="00C151CC"/>
    <w:rsid w:val="00C15A57"/>
    <w:rsid w:val="00C16097"/>
    <w:rsid w:val="00C16EC1"/>
    <w:rsid w:val="00C175A2"/>
    <w:rsid w:val="00C20206"/>
    <w:rsid w:val="00C203AC"/>
    <w:rsid w:val="00C22AC9"/>
    <w:rsid w:val="00C23C96"/>
    <w:rsid w:val="00C23D52"/>
    <w:rsid w:val="00C23EF5"/>
    <w:rsid w:val="00C2482B"/>
    <w:rsid w:val="00C25CDF"/>
    <w:rsid w:val="00C25ED0"/>
    <w:rsid w:val="00C2686E"/>
    <w:rsid w:val="00C26BA6"/>
    <w:rsid w:val="00C279B4"/>
    <w:rsid w:val="00C30BFB"/>
    <w:rsid w:val="00C30C15"/>
    <w:rsid w:val="00C330A6"/>
    <w:rsid w:val="00C335D2"/>
    <w:rsid w:val="00C34990"/>
    <w:rsid w:val="00C35FCE"/>
    <w:rsid w:val="00C36959"/>
    <w:rsid w:val="00C369C0"/>
    <w:rsid w:val="00C36BBD"/>
    <w:rsid w:val="00C371CC"/>
    <w:rsid w:val="00C37B88"/>
    <w:rsid w:val="00C42B88"/>
    <w:rsid w:val="00C42ED8"/>
    <w:rsid w:val="00C44244"/>
    <w:rsid w:val="00C44276"/>
    <w:rsid w:val="00C44305"/>
    <w:rsid w:val="00C44647"/>
    <w:rsid w:val="00C447DD"/>
    <w:rsid w:val="00C44F0F"/>
    <w:rsid w:val="00C461FD"/>
    <w:rsid w:val="00C4655D"/>
    <w:rsid w:val="00C47772"/>
    <w:rsid w:val="00C477CC"/>
    <w:rsid w:val="00C47E09"/>
    <w:rsid w:val="00C5017A"/>
    <w:rsid w:val="00C50B65"/>
    <w:rsid w:val="00C50D48"/>
    <w:rsid w:val="00C51ED2"/>
    <w:rsid w:val="00C52327"/>
    <w:rsid w:val="00C53A26"/>
    <w:rsid w:val="00C54184"/>
    <w:rsid w:val="00C5585F"/>
    <w:rsid w:val="00C56432"/>
    <w:rsid w:val="00C564A2"/>
    <w:rsid w:val="00C56846"/>
    <w:rsid w:val="00C56F80"/>
    <w:rsid w:val="00C572DD"/>
    <w:rsid w:val="00C57372"/>
    <w:rsid w:val="00C57415"/>
    <w:rsid w:val="00C57713"/>
    <w:rsid w:val="00C57A4E"/>
    <w:rsid w:val="00C605DE"/>
    <w:rsid w:val="00C630F9"/>
    <w:rsid w:val="00C64219"/>
    <w:rsid w:val="00C648C6"/>
    <w:rsid w:val="00C651FB"/>
    <w:rsid w:val="00C6543A"/>
    <w:rsid w:val="00C67271"/>
    <w:rsid w:val="00C704BC"/>
    <w:rsid w:val="00C71285"/>
    <w:rsid w:val="00C71706"/>
    <w:rsid w:val="00C72E7E"/>
    <w:rsid w:val="00C735CC"/>
    <w:rsid w:val="00C735DE"/>
    <w:rsid w:val="00C73849"/>
    <w:rsid w:val="00C739B7"/>
    <w:rsid w:val="00C73B73"/>
    <w:rsid w:val="00C7490B"/>
    <w:rsid w:val="00C74924"/>
    <w:rsid w:val="00C74D54"/>
    <w:rsid w:val="00C7547C"/>
    <w:rsid w:val="00C764CA"/>
    <w:rsid w:val="00C76D28"/>
    <w:rsid w:val="00C76FA6"/>
    <w:rsid w:val="00C77143"/>
    <w:rsid w:val="00C7723C"/>
    <w:rsid w:val="00C778B5"/>
    <w:rsid w:val="00C77AC4"/>
    <w:rsid w:val="00C801DD"/>
    <w:rsid w:val="00C8069B"/>
    <w:rsid w:val="00C806B5"/>
    <w:rsid w:val="00C8090E"/>
    <w:rsid w:val="00C80D03"/>
    <w:rsid w:val="00C81319"/>
    <w:rsid w:val="00C81E29"/>
    <w:rsid w:val="00C82C07"/>
    <w:rsid w:val="00C82C0F"/>
    <w:rsid w:val="00C83B05"/>
    <w:rsid w:val="00C83FE9"/>
    <w:rsid w:val="00C84924"/>
    <w:rsid w:val="00C84DA6"/>
    <w:rsid w:val="00C851E0"/>
    <w:rsid w:val="00C85381"/>
    <w:rsid w:val="00C868BB"/>
    <w:rsid w:val="00C87049"/>
    <w:rsid w:val="00C8739C"/>
    <w:rsid w:val="00C8744D"/>
    <w:rsid w:val="00C878E0"/>
    <w:rsid w:val="00C900F1"/>
    <w:rsid w:val="00C906E8"/>
    <w:rsid w:val="00C91263"/>
    <w:rsid w:val="00C9141C"/>
    <w:rsid w:val="00C914A4"/>
    <w:rsid w:val="00C919F9"/>
    <w:rsid w:val="00C91A3D"/>
    <w:rsid w:val="00C92106"/>
    <w:rsid w:val="00C9351D"/>
    <w:rsid w:val="00C93AC0"/>
    <w:rsid w:val="00C93E0A"/>
    <w:rsid w:val="00C94173"/>
    <w:rsid w:val="00C94DDB"/>
    <w:rsid w:val="00C94E72"/>
    <w:rsid w:val="00C95F24"/>
    <w:rsid w:val="00C964E1"/>
    <w:rsid w:val="00C967CE"/>
    <w:rsid w:val="00C9681A"/>
    <w:rsid w:val="00C97316"/>
    <w:rsid w:val="00C973CD"/>
    <w:rsid w:val="00C97F61"/>
    <w:rsid w:val="00CA0011"/>
    <w:rsid w:val="00CA2774"/>
    <w:rsid w:val="00CA31C3"/>
    <w:rsid w:val="00CA567C"/>
    <w:rsid w:val="00CA5C02"/>
    <w:rsid w:val="00CA5F31"/>
    <w:rsid w:val="00CA6409"/>
    <w:rsid w:val="00CA64CA"/>
    <w:rsid w:val="00CA72BB"/>
    <w:rsid w:val="00CA7685"/>
    <w:rsid w:val="00CA7848"/>
    <w:rsid w:val="00CA7AA0"/>
    <w:rsid w:val="00CA7ECF"/>
    <w:rsid w:val="00CB0334"/>
    <w:rsid w:val="00CB06CA"/>
    <w:rsid w:val="00CB1974"/>
    <w:rsid w:val="00CB19C0"/>
    <w:rsid w:val="00CB1F28"/>
    <w:rsid w:val="00CB23E1"/>
    <w:rsid w:val="00CB32A8"/>
    <w:rsid w:val="00CB33D4"/>
    <w:rsid w:val="00CB3410"/>
    <w:rsid w:val="00CB4122"/>
    <w:rsid w:val="00CB5744"/>
    <w:rsid w:val="00CB6020"/>
    <w:rsid w:val="00CB6EA2"/>
    <w:rsid w:val="00CC071B"/>
    <w:rsid w:val="00CC0D93"/>
    <w:rsid w:val="00CC2062"/>
    <w:rsid w:val="00CC3D00"/>
    <w:rsid w:val="00CC3FFD"/>
    <w:rsid w:val="00CC4A49"/>
    <w:rsid w:val="00CC4E15"/>
    <w:rsid w:val="00CC5E9C"/>
    <w:rsid w:val="00CC66A7"/>
    <w:rsid w:val="00CC76FB"/>
    <w:rsid w:val="00CC7F59"/>
    <w:rsid w:val="00CD13AE"/>
    <w:rsid w:val="00CD2473"/>
    <w:rsid w:val="00CD2B52"/>
    <w:rsid w:val="00CD2F7B"/>
    <w:rsid w:val="00CD3980"/>
    <w:rsid w:val="00CD39AA"/>
    <w:rsid w:val="00CD3E6C"/>
    <w:rsid w:val="00CD6136"/>
    <w:rsid w:val="00CD6B44"/>
    <w:rsid w:val="00CD7802"/>
    <w:rsid w:val="00CE0FB1"/>
    <w:rsid w:val="00CE1BB6"/>
    <w:rsid w:val="00CE25DC"/>
    <w:rsid w:val="00CE2BA2"/>
    <w:rsid w:val="00CE2BED"/>
    <w:rsid w:val="00CE2C9C"/>
    <w:rsid w:val="00CE2DE7"/>
    <w:rsid w:val="00CE344F"/>
    <w:rsid w:val="00CE3633"/>
    <w:rsid w:val="00CE3683"/>
    <w:rsid w:val="00CE4107"/>
    <w:rsid w:val="00CE4D5A"/>
    <w:rsid w:val="00CE4FDD"/>
    <w:rsid w:val="00CE7AE1"/>
    <w:rsid w:val="00CF0557"/>
    <w:rsid w:val="00CF0AC7"/>
    <w:rsid w:val="00CF0CEF"/>
    <w:rsid w:val="00CF1048"/>
    <w:rsid w:val="00CF1962"/>
    <w:rsid w:val="00CF1D6C"/>
    <w:rsid w:val="00CF2B09"/>
    <w:rsid w:val="00CF2BED"/>
    <w:rsid w:val="00CF348C"/>
    <w:rsid w:val="00CF40B6"/>
    <w:rsid w:val="00CF4B51"/>
    <w:rsid w:val="00CF4E08"/>
    <w:rsid w:val="00CF6081"/>
    <w:rsid w:val="00CF6579"/>
    <w:rsid w:val="00CF6768"/>
    <w:rsid w:val="00D00169"/>
    <w:rsid w:val="00D005C0"/>
    <w:rsid w:val="00D01181"/>
    <w:rsid w:val="00D0245F"/>
    <w:rsid w:val="00D025D5"/>
    <w:rsid w:val="00D0276D"/>
    <w:rsid w:val="00D037C5"/>
    <w:rsid w:val="00D03D3B"/>
    <w:rsid w:val="00D03F05"/>
    <w:rsid w:val="00D0438F"/>
    <w:rsid w:val="00D0489E"/>
    <w:rsid w:val="00D04F17"/>
    <w:rsid w:val="00D056F3"/>
    <w:rsid w:val="00D059B9"/>
    <w:rsid w:val="00D05F85"/>
    <w:rsid w:val="00D0619C"/>
    <w:rsid w:val="00D06487"/>
    <w:rsid w:val="00D06D98"/>
    <w:rsid w:val="00D076E3"/>
    <w:rsid w:val="00D10FAE"/>
    <w:rsid w:val="00D1107C"/>
    <w:rsid w:val="00D12F7F"/>
    <w:rsid w:val="00D13F71"/>
    <w:rsid w:val="00D150C9"/>
    <w:rsid w:val="00D15181"/>
    <w:rsid w:val="00D15210"/>
    <w:rsid w:val="00D165A0"/>
    <w:rsid w:val="00D16895"/>
    <w:rsid w:val="00D21225"/>
    <w:rsid w:val="00D2167C"/>
    <w:rsid w:val="00D21F07"/>
    <w:rsid w:val="00D221B2"/>
    <w:rsid w:val="00D227FB"/>
    <w:rsid w:val="00D22DC8"/>
    <w:rsid w:val="00D2366A"/>
    <w:rsid w:val="00D236AF"/>
    <w:rsid w:val="00D23FA2"/>
    <w:rsid w:val="00D25330"/>
    <w:rsid w:val="00D25391"/>
    <w:rsid w:val="00D25968"/>
    <w:rsid w:val="00D2669D"/>
    <w:rsid w:val="00D26A73"/>
    <w:rsid w:val="00D26B18"/>
    <w:rsid w:val="00D26E82"/>
    <w:rsid w:val="00D2708A"/>
    <w:rsid w:val="00D27105"/>
    <w:rsid w:val="00D275AC"/>
    <w:rsid w:val="00D2774D"/>
    <w:rsid w:val="00D277E5"/>
    <w:rsid w:val="00D27D66"/>
    <w:rsid w:val="00D30347"/>
    <w:rsid w:val="00D312FC"/>
    <w:rsid w:val="00D31854"/>
    <w:rsid w:val="00D31BCE"/>
    <w:rsid w:val="00D3211E"/>
    <w:rsid w:val="00D323C3"/>
    <w:rsid w:val="00D32463"/>
    <w:rsid w:val="00D3275C"/>
    <w:rsid w:val="00D3560F"/>
    <w:rsid w:val="00D356AF"/>
    <w:rsid w:val="00D36F9B"/>
    <w:rsid w:val="00D37ACB"/>
    <w:rsid w:val="00D401FC"/>
    <w:rsid w:val="00D40859"/>
    <w:rsid w:val="00D41055"/>
    <w:rsid w:val="00D4162D"/>
    <w:rsid w:val="00D42C1B"/>
    <w:rsid w:val="00D42CAA"/>
    <w:rsid w:val="00D42D53"/>
    <w:rsid w:val="00D43497"/>
    <w:rsid w:val="00D43735"/>
    <w:rsid w:val="00D43754"/>
    <w:rsid w:val="00D438AF"/>
    <w:rsid w:val="00D450BF"/>
    <w:rsid w:val="00D4618E"/>
    <w:rsid w:val="00D46CA7"/>
    <w:rsid w:val="00D47874"/>
    <w:rsid w:val="00D506CC"/>
    <w:rsid w:val="00D50D2B"/>
    <w:rsid w:val="00D51062"/>
    <w:rsid w:val="00D5141D"/>
    <w:rsid w:val="00D51C9E"/>
    <w:rsid w:val="00D524F0"/>
    <w:rsid w:val="00D52636"/>
    <w:rsid w:val="00D535FC"/>
    <w:rsid w:val="00D551E6"/>
    <w:rsid w:val="00D55717"/>
    <w:rsid w:val="00D55859"/>
    <w:rsid w:val="00D5589F"/>
    <w:rsid w:val="00D55FDA"/>
    <w:rsid w:val="00D6011B"/>
    <w:rsid w:val="00D602E3"/>
    <w:rsid w:val="00D60AC4"/>
    <w:rsid w:val="00D60B2D"/>
    <w:rsid w:val="00D60D05"/>
    <w:rsid w:val="00D618B9"/>
    <w:rsid w:val="00D61D67"/>
    <w:rsid w:val="00D61DD7"/>
    <w:rsid w:val="00D621C6"/>
    <w:rsid w:val="00D621D5"/>
    <w:rsid w:val="00D62432"/>
    <w:rsid w:val="00D62DF3"/>
    <w:rsid w:val="00D63449"/>
    <w:rsid w:val="00D63617"/>
    <w:rsid w:val="00D638C1"/>
    <w:rsid w:val="00D63A61"/>
    <w:rsid w:val="00D649AF"/>
    <w:rsid w:val="00D64B8B"/>
    <w:rsid w:val="00D65173"/>
    <w:rsid w:val="00D65B38"/>
    <w:rsid w:val="00D65B9B"/>
    <w:rsid w:val="00D66E09"/>
    <w:rsid w:val="00D67B03"/>
    <w:rsid w:val="00D713A5"/>
    <w:rsid w:val="00D713BA"/>
    <w:rsid w:val="00D73392"/>
    <w:rsid w:val="00D73F89"/>
    <w:rsid w:val="00D7531B"/>
    <w:rsid w:val="00D75CF2"/>
    <w:rsid w:val="00D762ED"/>
    <w:rsid w:val="00D76A8A"/>
    <w:rsid w:val="00D770F5"/>
    <w:rsid w:val="00D77DEB"/>
    <w:rsid w:val="00D80584"/>
    <w:rsid w:val="00D80A09"/>
    <w:rsid w:val="00D80CCD"/>
    <w:rsid w:val="00D8130B"/>
    <w:rsid w:val="00D81B66"/>
    <w:rsid w:val="00D8277C"/>
    <w:rsid w:val="00D82E9F"/>
    <w:rsid w:val="00D83013"/>
    <w:rsid w:val="00D83652"/>
    <w:rsid w:val="00D8378C"/>
    <w:rsid w:val="00D841C9"/>
    <w:rsid w:val="00D85D32"/>
    <w:rsid w:val="00D86777"/>
    <w:rsid w:val="00D87C2A"/>
    <w:rsid w:val="00D90358"/>
    <w:rsid w:val="00D90ADB"/>
    <w:rsid w:val="00D9121D"/>
    <w:rsid w:val="00D917A6"/>
    <w:rsid w:val="00D927C4"/>
    <w:rsid w:val="00D92FFD"/>
    <w:rsid w:val="00D93F26"/>
    <w:rsid w:val="00D94B39"/>
    <w:rsid w:val="00D95267"/>
    <w:rsid w:val="00D9705F"/>
    <w:rsid w:val="00D974EC"/>
    <w:rsid w:val="00D9789B"/>
    <w:rsid w:val="00D97947"/>
    <w:rsid w:val="00DA0046"/>
    <w:rsid w:val="00DA016D"/>
    <w:rsid w:val="00DA02C9"/>
    <w:rsid w:val="00DA18C3"/>
    <w:rsid w:val="00DA20C5"/>
    <w:rsid w:val="00DA2885"/>
    <w:rsid w:val="00DA2A66"/>
    <w:rsid w:val="00DA34B6"/>
    <w:rsid w:val="00DA4928"/>
    <w:rsid w:val="00DA5E35"/>
    <w:rsid w:val="00DA6D9A"/>
    <w:rsid w:val="00DA7296"/>
    <w:rsid w:val="00DB090A"/>
    <w:rsid w:val="00DB1167"/>
    <w:rsid w:val="00DB22F8"/>
    <w:rsid w:val="00DB2CE9"/>
    <w:rsid w:val="00DB3E39"/>
    <w:rsid w:val="00DB5050"/>
    <w:rsid w:val="00DB56C7"/>
    <w:rsid w:val="00DB58A6"/>
    <w:rsid w:val="00DB661E"/>
    <w:rsid w:val="00DB72C9"/>
    <w:rsid w:val="00DB743D"/>
    <w:rsid w:val="00DB7CE6"/>
    <w:rsid w:val="00DB7FBC"/>
    <w:rsid w:val="00DC0614"/>
    <w:rsid w:val="00DC1348"/>
    <w:rsid w:val="00DC2A2C"/>
    <w:rsid w:val="00DC37DF"/>
    <w:rsid w:val="00DC417C"/>
    <w:rsid w:val="00DC485B"/>
    <w:rsid w:val="00DC4DBC"/>
    <w:rsid w:val="00DC4FD9"/>
    <w:rsid w:val="00DC5311"/>
    <w:rsid w:val="00DC58D3"/>
    <w:rsid w:val="00DC5CB4"/>
    <w:rsid w:val="00DC7433"/>
    <w:rsid w:val="00DD065E"/>
    <w:rsid w:val="00DD070E"/>
    <w:rsid w:val="00DD1224"/>
    <w:rsid w:val="00DD1AD8"/>
    <w:rsid w:val="00DD206E"/>
    <w:rsid w:val="00DD2C18"/>
    <w:rsid w:val="00DD394D"/>
    <w:rsid w:val="00DD46F6"/>
    <w:rsid w:val="00DD4A47"/>
    <w:rsid w:val="00DD51C0"/>
    <w:rsid w:val="00DD6080"/>
    <w:rsid w:val="00DD621B"/>
    <w:rsid w:val="00DD6BB9"/>
    <w:rsid w:val="00DD7E1B"/>
    <w:rsid w:val="00DE04B2"/>
    <w:rsid w:val="00DE0C70"/>
    <w:rsid w:val="00DE0E00"/>
    <w:rsid w:val="00DE0F85"/>
    <w:rsid w:val="00DE1448"/>
    <w:rsid w:val="00DE1E83"/>
    <w:rsid w:val="00DE23AF"/>
    <w:rsid w:val="00DE24FD"/>
    <w:rsid w:val="00DE35C3"/>
    <w:rsid w:val="00DE519F"/>
    <w:rsid w:val="00DE5DF0"/>
    <w:rsid w:val="00DE637B"/>
    <w:rsid w:val="00DF0451"/>
    <w:rsid w:val="00DF1F5E"/>
    <w:rsid w:val="00DF2925"/>
    <w:rsid w:val="00DF3968"/>
    <w:rsid w:val="00DF4495"/>
    <w:rsid w:val="00DF4E1C"/>
    <w:rsid w:val="00DF595E"/>
    <w:rsid w:val="00DF717C"/>
    <w:rsid w:val="00DF78C7"/>
    <w:rsid w:val="00DF7AF5"/>
    <w:rsid w:val="00E00863"/>
    <w:rsid w:val="00E00C00"/>
    <w:rsid w:val="00E0108C"/>
    <w:rsid w:val="00E01FA0"/>
    <w:rsid w:val="00E0251F"/>
    <w:rsid w:val="00E02A10"/>
    <w:rsid w:val="00E05342"/>
    <w:rsid w:val="00E05510"/>
    <w:rsid w:val="00E05722"/>
    <w:rsid w:val="00E05F9E"/>
    <w:rsid w:val="00E065EE"/>
    <w:rsid w:val="00E06A1C"/>
    <w:rsid w:val="00E0703D"/>
    <w:rsid w:val="00E07307"/>
    <w:rsid w:val="00E07481"/>
    <w:rsid w:val="00E079F9"/>
    <w:rsid w:val="00E07BF4"/>
    <w:rsid w:val="00E1070D"/>
    <w:rsid w:val="00E10840"/>
    <w:rsid w:val="00E11346"/>
    <w:rsid w:val="00E11842"/>
    <w:rsid w:val="00E11D32"/>
    <w:rsid w:val="00E126A3"/>
    <w:rsid w:val="00E12A68"/>
    <w:rsid w:val="00E12AF5"/>
    <w:rsid w:val="00E1310D"/>
    <w:rsid w:val="00E143B0"/>
    <w:rsid w:val="00E16FBF"/>
    <w:rsid w:val="00E1717B"/>
    <w:rsid w:val="00E17237"/>
    <w:rsid w:val="00E17A22"/>
    <w:rsid w:val="00E2090F"/>
    <w:rsid w:val="00E22764"/>
    <w:rsid w:val="00E22A4F"/>
    <w:rsid w:val="00E22AF3"/>
    <w:rsid w:val="00E2362A"/>
    <w:rsid w:val="00E24F26"/>
    <w:rsid w:val="00E255B0"/>
    <w:rsid w:val="00E25EC7"/>
    <w:rsid w:val="00E26786"/>
    <w:rsid w:val="00E26E4C"/>
    <w:rsid w:val="00E30712"/>
    <w:rsid w:val="00E311BA"/>
    <w:rsid w:val="00E33278"/>
    <w:rsid w:val="00E33EAA"/>
    <w:rsid w:val="00E34D98"/>
    <w:rsid w:val="00E3548A"/>
    <w:rsid w:val="00E36F68"/>
    <w:rsid w:val="00E40BBB"/>
    <w:rsid w:val="00E411E5"/>
    <w:rsid w:val="00E41AC3"/>
    <w:rsid w:val="00E41C6E"/>
    <w:rsid w:val="00E42742"/>
    <w:rsid w:val="00E4278D"/>
    <w:rsid w:val="00E429F7"/>
    <w:rsid w:val="00E435F6"/>
    <w:rsid w:val="00E43652"/>
    <w:rsid w:val="00E43EC3"/>
    <w:rsid w:val="00E4511C"/>
    <w:rsid w:val="00E45901"/>
    <w:rsid w:val="00E460D5"/>
    <w:rsid w:val="00E4626C"/>
    <w:rsid w:val="00E47310"/>
    <w:rsid w:val="00E47D35"/>
    <w:rsid w:val="00E50EBA"/>
    <w:rsid w:val="00E51827"/>
    <w:rsid w:val="00E529A0"/>
    <w:rsid w:val="00E52C72"/>
    <w:rsid w:val="00E551E5"/>
    <w:rsid w:val="00E55D40"/>
    <w:rsid w:val="00E613AC"/>
    <w:rsid w:val="00E61493"/>
    <w:rsid w:val="00E6236F"/>
    <w:rsid w:val="00E62AE5"/>
    <w:rsid w:val="00E62F35"/>
    <w:rsid w:val="00E6330E"/>
    <w:rsid w:val="00E635D6"/>
    <w:rsid w:val="00E637DA"/>
    <w:rsid w:val="00E6380C"/>
    <w:rsid w:val="00E63D6E"/>
    <w:rsid w:val="00E63F1D"/>
    <w:rsid w:val="00E643B7"/>
    <w:rsid w:val="00E649D3"/>
    <w:rsid w:val="00E64F61"/>
    <w:rsid w:val="00E65264"/>
    <w:rsid w:val="00E652C2"/>
    <w:rsid w:val="00E70528"/>
    <w:rsid w:val="00E710AE"/>
    <w:rsid w:val="00E7140F"/>
    <w:rsid w:val="00E71816"/>
    <w:rsid w:val="00E71BDF"/>
    <w:rsid w:val="00E72158"/>
    <w:rsid w:val="00E725E1"/>
    <w:rsid w:val="00E733D9"/>
    <w:rsid w:val="00E73424"/>
    <w:rsid w:val="00E74874"/>
    <w:rsid w:val="00E75153"/>
    <w:rsid w:val="00E7540B"/>
    <w:rsid w:val="00E762C6"/>
    <w:rsid w:val="00E80491"/>
    <w:rsid w:val="00E8297E"/>
    <w:rsid w:val="00E832DC"/>
    <w:rsid w:val="00E83325"/>
    <w:rsid w:val="00E839EB"/>
    <w:rsid w:val="00E84CC1"/>
    <w:rsid w:val="00E8530E"/>
    <w:rsid w:val="00E8588B"/>
    <w:rsid w:val="00E87188"/>
    <w:rsid w:val="00E90426"/>
    <w:rsid w:val="00E90739"/>
    <w:rsid w:val="00E91E41"/>
    <w:rsid w:val="00E927AC"/>
    <w:rsid w:val="00E92A81"/>
    <w:rsid w:val="00E9496A"/>
    <w:rsid w:val="00E949CA"/>
    <w:rsid w:val="00E94FAE"/>
    <w:rsid w:val="00E96434"/>
    <w:rsid w:val="00E97D64"/>
    <w:rsid w:val="00EA07EB"/>
    <w:rsid w:val="00EA0C82"/>
    <w:rsid w:val="00EA2B05"/>
    <w:rsid w:val="00EA2B15"/>
    <w:rsid w:val="00EA2E19"/>
    <w:rsid w:val="00EA3084"/>
    <w:rsid w:val="00EA35E3"/>
    <w:rsid w:val="00EA3AAB"/>
    <w:rsid w:val="00EA3F35"/>
    <w:rsid w:val="00EA56D3"/>
    <w:rsid w:val="00EA7F62"/>
    <w:rsid w:val="00EA7F8A"/>
    <w:rsid w:val="00EB00B3"/>
    <w:rsid w:val="00EB0927"/>
    <w:rsid w:val="00EB0977"/>
    <w:rsid w:val="00EB12E7"/>
    <w:rsid w:val="00EB22C3"/>
    <w:rsid w:val="00EB2F9F"/>
    <w:rsid w:val="00EB39B2"/>
    <w:rsid w:val="00EB4755"/>
    <w:rsid w:val="00EB5127"/>
    <w:rsid w:val="00EB523F"/>
    <w:rsid w:val="00EB58BC"/>
    <w:rsid w:val="00EB5BD2"/>
    <w:rsid w:val="00EB6130"/>
    <w:rsid w:val="00EB6BE1"/>
    <w:rsid w:val="00EB7287"/>
    <w:rsid w:val="00EB74BF"/>
    <w:rsid w:val="00EB7F5E"/>
    <w:rsid w:val="00EC0286"/>
    <w:rsid w:val="00EC08FE"/>
    <w:rsid w:val="00EC35CE"/>
    <w:rsid w:val="00EC51D7"/>
    <w:rsid w:val="00EC549F"/>
    <w:rsid w:val="00EC58F8"/>
    <w:rsid w:val="00EC59EA"/>
    <w:rsid w:val="00EC5ABC"/>
    <w:rsid w:val="00EC6506"/>
    <w:rsid w:val="00ED0561"/>
    <w:rsid w:val="00ED070A"/>
    <w:rsid w:val="00ED0DB8"/>
    <w:rsid w:val="00ED14D7"/>
    <w:rsid w:val="00ED2204"/>
    <w:rsid w:val="00ED2D8A"/>
    <w:rsid w:val="00ED2FDB"/>
    <w:rsid w:val="00ED3034"/>
    <w:rsid w:val="00ED3D6D"/>
    <w:rsid w:val="00ED5CBA"/>
    <w:rsid w:val="00ED5EA1"/>
    <w:rsid w:val="00ED6467"/>
    <w:rsid w:val="00ED6475"/>
    <w:rsid w:val="00ED684A"/>
    <w:rsid w:val="00ED6D15"/>
    <w:rsid w:val="00ED7412"/>
    <w:rsid w:val="00ED75E6"/>
    <w:rsid w:val="00ED7D6E"/>
    <w:rsid w:val="00EE0580"/>
    <w:rsid w:val="00EE0A09"/>
    <w:rsid w:val="00EE1286"/>
    <w:rsid w:val="00EE12AE"/>
    <w:rsid w:val="00EE1605"/>
    <w:rsid w:val="00EE19FC"/>
    <w:rsid w:val="00EE1F4F"/>
    <w:rsid w:val="00EE202C"/>
    <w:rsid w:val="00EE240C"/>
    <w:rsid w:val="00EE2A09"/>
    <w:rsid w:val="00EE2A92"/>
    <w:rsid w:val="00EE32F6"/>
    <w:rsid w:val="00EE38A7"/>
    <w:rsid w:val="00EE3990"/>
    <w:rsid w:val="00EE3A91"/>
    <w:rsid w:val="00EE3AD9"/>
    <w:rsid w:val="00EE3C5D"/>
    <w:rsid w:val="00EE439F"/>
    <w:rsid w:val="00EE4D3F"/>
    <w:rsid w:val="00EE579C"/>
    <w:rsid w:val="00EE5F53"/>
    <w:rsid w:val="00EE6D9E"/>
    <w:rsid w:val="00EE7E8F"/>
    <w:rsid w:val="00EE7EE3"/>
    <w:rsid w:val="00EF092B"/>
    <w:rsid w:val="00EF1051"/>
    <w:rsid w:val="00EF116D"/>
    <w:rsid w:val="00EF26B6"/>
    <w:rsid w:val="00EF28DD"/>
    <w:rsid w:val="00EF2BB9"/>
    <w:rsid w:val="00EF4DD1"/>
    <w:rsid w:val="00EF5326"/>
    <w:rsid w:val="00EF6A6E"/>
    <w:rsid w:val="00EF6ADC"/>
    <w:rsid w:val="00EF6E34"/>
    <w:rsid w:val="00EF71E9"/>
    <w:rsid w:val="00EF7923"/>
    <w:rsid w:val="00F005C7"/>
    <w:rsid w:val="00F00F30"/>
    <w:rsid w:val="00F01099"/>
    <w:rsid w:val="00F01258"/>
    <w:rsid w:val="00F0160E"/>
    <w:rsid w:val="00F02A94"/>
    <w:rsid w:val="00F0304A"/>
    <w:rsid w:val="00F03311"/>
    <w:rsid w:val="00F03435"/>
    <w:rsid w:val="00F035CB"/>
    <w:rsid w:val="00F039D4"/>
    <w:rsid w:val="00F05500"/>
    <w:rsid w:val="00F05834"/>
    <w:rsid w:val="00F06BFE"/>
    <w:rsid w:val="00F07746"/>
    <w:rsid w:val="00F121B9"/>
    <w:rsid w:val="00F12587"/>
    <w:rsid w:val="00F128B4"/>
    <w:rsid w:val="00F12967"/>
    <w:rsid w:val="00F1331E"/>
    <w:rsid w:val="00F13977"/>
    <w:rsid w:val="00F1412C"/>
    <w:rsid w:val="00F14237"/>
    <w:rsid w:val="00F14541"/>
    <w:rsid w:val="00F154A9"/>
    <w:rsid w:val="00F15C90"/>
    <w:rsid w:val="00F165A7"/>
    <w:rsid w:val="00F16B92"/>
    <w:rsid w:val="00F17B4C"/>
    <w:rsid w:val="00F209BA"/>
    <w:rsid w:val="00F20CB2"/>
    <w:rsid w:val="00F21731"/>
    <w:rsid w:val="00F22DC8"/>
    <w:rsid w:val="00F22E31"/>
    <w:rsid w:val="00F231B2"/>
    <w:rsid w:val="00F23970"/>
    <w:rsid w:val="00F23FB7"/>
    <w:rsid w:val="00F241E4"/>
    <w:rsid w:val="00F246EC"/>
    <w:rsid w:val="00F2525B"/>
    <w:rsid w:val="00F252E9"/>
    <w:rsid w:val="00F268D9"/>
    <w:rsid w:val="00F26C85"/>
    <w:rsid w:val="00F27573"/>
    <w:rsid w:val="00F30653"/>
    <w:rsid w:val="00F309A3"/>
    <w:rsid w:val="00F30A9D"/>
    <w:rsid w:val="00F30ADA"/>
    <w:rsid w:val="00F30F45"/>
    <w:rsid w:val="00F3177B"/>
    <w:rsid w:val="00F319C7"/>
    <w:rsid w:val="00F32BF0"/>
    <w:rsid w:val="00F32C7F"/>
    <w:rsid w:val="00F32FC9"/>
    <w:rsid w:val="00F3419F"/>
    <w:rsid w:val="00F35687"/>
    <w:rsid w:val="00F363AE"/>
    <w:rsid w:val="00F36614"/>
    <w:rsid w:val="00F37822"/>
    <w:rsid w:val="00F41111"/>
    <w:rsid w:val="00F42CD5"/>
    <w:rsid w:val="00F43014"/>
    <w:rsid w:val="00F43E61"/>
    <w:rsid w:val="00F448C0"/>
    <w:rsid w:val="00F44B46"/>
    <w:rsid w:val="00F467B8"/>
    <w:rsid w:val="00F47253"/>
    <w:rsid w:val="00F47813"/>
    <w:rsid w:val="00F47D94"/>
    <w:rsid w:val="00F50A6F"/>
    <w:rsid w:val="00F51A4D"/>
    <w:rsid w:val="00F51E5A"/>
    <w:rsid w:val="00F53CBA"/>
    <w:rsid w:val="00F54343"/>
    <w:rsid w:val="00F55525"/>
    <w:rsid w:val="00F56BC8"/>
    <w:rsid w:val="00F56EB4"/>
    <w:rsid w:val="00F5726A"/>
    <w:rsid w:val="00F6006F"/>
    <w:rsid w:val="00F60197"/>
    <w:rsid w:val="00F60A06"/>
    <w:rsid w:val="00F6224F"/>
    <w:rsid w:val="00F6246C"/>
    <w:rsid w:val="00F632B1"/>
    <w:rsid w:val="00F651D7"/>
    <w:rsid w:val="00F66E39"/>
    <w:rsid w:val="00F66E3B"/>
    <w:rsid w:val="00F67ED6"/>
    <w:rsid w:val="00F700CD"/>
    <w:rsid w:val="00F70257"/>
    <w:rsid w:val="00F71BD0"/>
    <w:rsid w:val="00F7256B"/>
    <w:rsid w:val="00F72FFD"/>
    <w:rsid w:val="00F73AD7"/>
    <w:rsid w:val="00F73BC9"/>
    <w:rsid w:val="00F747DD"/>
    <w:rsid w:val="00F74DBB"/>
    <w:rsid w:val="00F760CE"/>
    <w:rsid w:val="00F76D2B"/>
    <w:rsid w:val="00F76FD3"/>
    <w:rsid w:val="00F775A8"/>
    <w:rsid w:val="00F777D7"/>
    <w:rsid w:val="00F806A6"/>
    <w:rsid w:val="00F81C3E"/>
    <w:rsid w:val="00F835D5"/>
    <w:rsid w:val="00F835DA"/>
    <w:rsid w:val="00F841DE"/>
    <w:rsid w:val="00F85F47"/>
    <w:rsid w:val="00F8702F"/>
    <w:rsid w:val="00F87C68"/>
    <w:rsid w:val="00F90CC1"/>
    <w:rsid w:val="00F90E6D"/>
    <w:rsid w:val="00F90F29"/>
    <w:rsid w:val="00F912AE"/>
    <w:rsid w:val="00F9153C"/>
    <w:rsid w:val="00F92320"/>
    <w:rsid w:val="00F92C0E"/>
    <w:rsid w:val="00F932C2"/>
    <w:rsid w:val="00F93372"/>
    <w:rsid w:val="00F93566"/>
    <w:rsid w:val="00F95087"/>
    <w:rsid w:val="00F95B47"/>
    <w:rsid w:val="00F95BDE"/>
    <w:rsid w:val="00F95C76"/>
    <w:rsid w:val="00F965CD"/>
    <w:rsid w:val="00F97097"/>
    <w:rsid w:val="00FA0464"/>
    <w:rsid w:val="00FA1156"/>
    <w:rsid w:val="00FA1ADC"/>
    <w:rsid w:val="00FA2327"/>
    <w:rsid w:val="00FA380C"/>
    <w:rsid w:val="00FA4C9F"/>
    <w:rsid w:val="00FA5454"/>
    <w:rsid w:val="00FA56ED"/>
    <w:rsid w:val="00FA6801"/>
    <w:rsid w:val="00FA6E2E"/>
    <w:rsid w:val="00FA70B0"/>
    <w:rsid w:val="00FA767A"/>
    <w:rsid w:val="00FA7702"/>
    <w:rsid w:val="00FA7D35"/>
    <w:rsid w:val="00FB18E5"/>
    <w:rsid w:val="00FB26E2"/>
    <w:rsid w:val="00FB27FD"/>
    <w:rsid w:val="00FB3A6B"/>
    <w:rsid w:val="00FB3F25"/>
    <w:rsid w:val="00FB4652"/>
    <w:rsid w:val="00FB4EA7"/>
    <w:rsid w:val="00FB5687"/>
    <w:rsid w:val="00FB58E3"/>
    <w:rsid w:val="00FB6A5C"/>
    <w:rsid w:val="00FB6BA0"/>
    <w:rsid w:val="00FB6C6D"/>
    <w:rsid w:val="00FC06DB"/>
    <w:rsid w:val="00FC0862"/>
    <w:rsid w:val="00FC0AFB"/>
    <w:rsid w:val="00FC0F94"/>
    <w:rsid w:val="00FC15A3"/>
    <w:rsid w:val="00FC1942"/>
    <w:rsid w:val="00FC218E"/>
    <w:rsid w:val="00FC23B3"/>
    <w:rsid w:val="00FC26A4"/>
    <w:rsid w:val="00FC26DF"/>
    <w:rsid w:val="00FC2F1A"/>
    <w:rsid w:val="00FC3BC8"/>
    <w:rsid w:val="00FC3D7A"/>
    <w:rsid w:val="00FC492E"/>
    <w:rsid w:val="00FC4AF3"/>
    <w:rsid w:val="00FC604F"/>
    <w:rsid w:val="00FC7DB4"/>
    <w:rsid w:val="00FD02B1"/>
    <w:rsid w:val="00FD0945"/>
    <w:rsid w:val="00FD1345"/>
    <w:rsid w:val="00FD16E0"/>
    <w:rsid w:val="00FD19C8"/>
    <w:rsid w:val="00FD216E"/>
    <w:rsid w:val="00FD32E5"/>
    <w:rsid w:val="00FD3637"/>
    <w:rsid w:val="00FD3D09"/>
    <w:rsid w:val="00FD4DB5"/>
    <w:rsid w:val="00FD4EEE"/>
    <w:rsid w:val="00FD544E"/>
    <w:rsid w:val="00FD5458"/>
    <w:rsid w:val="00FD5C6C"/>
    <w:rsid w:val="00FD6220"/>
    <w:rsid w:val="00FE0ABA"/>
    <w:rsid w:val="00FE0F2B"/>
    <w:rsid w:val="00FE10E2"/>
    <w:rsid w:val="00FE2508"/>
    <w:rsid w:val="00FE289F"/>
    <w:rsid w:val="00FE2BC6"/>
    <w:rsid w:val="00FE366E"/>
    <w:rsid w:val="00FE4A38"/>
    <w:rsid w:val="00FE4D15"/>
    <w:rsid w:val="00FE4F34"/>
    <w:rsid w:val="00FE5921"/>
    <w:rsid w:val="00FE776D"/>
    <w:rsid w:val="00FF0490"/>
    <w:rsid w:val="00FF0BD9"/>
    <w:rsid w:val="00FF13EB"/>
    <w:rsid w:val="00FF23AC"/>
    <w:rsid w:val="00FF3D6F"/>
    <w:rsid w:val="00FF69C1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122BF"/>
  <w15:docId w15:val="{607AD16C-FCB5-1E42-924C-8C3C3CFB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F751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09D"/>
    <w:pPr>
      <w:ind w:left="720"/>
      <w:contextualSpacing/>
    </w:pPr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732E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7B9"/>
    <w:pPr>
      <w:tabs>
        <w:tab w:val="center" w:pos="4320"/>
        <w:tab w:val="right" w:pos="8640"/>
      </w:tabs>
    </w:pPr>
    <w:rPr>
      <w:rFonts w:ascii="Tahoma" w:hAnsi="Tahom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C27B9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7B9"/>
    <w:pPr>
      <w:tabs>
        <w:tab w:val="center" w:pos="4320"/>
        <w:tab w:val="right" w:pos="8640"/>
      </w:tabs>
    </w:pPr>
    <w:rPr>
      <w:rFonts w:ascii="Tahoma" w:hAnsi="Tahom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C27B9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51"/>
    <w:rPr>
      <w:rFonts w:ascii="Lucida Grande" w:eastAsia="Times New Roman" w:hAnsi="Lucida Grande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7511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48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874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1A020D"/>
  </w:style>
  <w:style w:type="character" w:customStyle="1" w:styleId="yt-uix-button-content">
    <w:name w:val="yt-uix-button-content"/>
    <w:basedOn w:val="DefaultParagraphFont"/>
    <w:rsid w:val="00681183"/>
  </w:style>
  <w:style w:type="character" w:customStyle="1" w:styleId="yt-thumb-clip">
    <w:name w:val="yt-thumb-clip"/>
    <w:basedOn w:val="DefaultParagraphFont"/>
    <w:rsid w:val="0068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81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6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29924-A32F-4CF8-A3FE-0EAE30D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LYN ALSOBROOKS</dc:creator>
  <cp:lastModifiedBy>Juantonia</cp:lastModifiedBy>
  <cp:revision>2</cp:revision>
  <cp:lastPrinted>2020-01-14T00:24:00Z</cp:lastPrinted>
  <dcterms:created xsi:type="dcterms:W3CDTF">2020-05-05T15:15:00Z</dcterms:created>
  <dcterms:modified xsi:type="dcterms:W3CDTF">2020-05-05T15:15:00Z</dcterms:modified>
</cp:coreProperties>
</file>